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79" w:rsidRPr="00B73B7F" w:rsidRDefault="00CB50A2" w:rsidP="00BA4682">
      <w:pPr>
        <w:jc w:val="center"/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73B7F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st</w:t>
      </w:r>
      <w:r w:rsidR="00BA4682" w:rsidRPr="00B73B7F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C11F3B" w:rsidRPr="00B73B7F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verseas Visit</w:t>
      </w:r>
      <w:r w:rsidRPr="00B73B7F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A4682" w:rsidRPr="00B73B7F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eport </w:t>
      </w:r>
    </w:p>
    <w:p w:rsidR="00A01079" w:rsidRPr="00BE6630" w:rsidRDefault="00A01079" w:rsidP="00A01079">
      <w:pPr>
        <w:rPr>
          <w:b/>
          <w:bCs/>
          <w:i/>
          <w:iCs/>
          <w:color w:val="0000FF"/>
          <w:sz w:val="28"/>
          <w:u w:val="single"/>
          <w:cs/>
        </w:rPr>
      </w:pPr>
      <w:r w:rsidRPr="00BE6630">
        <w:rPr>
          <w:rFonts w:hint="cs"/>
          <w:b/>
          <w:bCs/>
          <w:i/>
          <w:iCs/>
          <w:color w:val="0000FF"/>
          <w:sz w:val="28"/>
          <w:u w:val="single"/>
          <w:cs/>
        </w:rPr>
        <w:t>คำชี้แจง</w:t>
      </w:r>
    </w:p>
    <w:p w:rsidR="00A01079" w:rsidRPr="00BE6630" w:rsidRDefault="00A01079" w:rsidP="00A01079">
      <w:pPr>
        <w:tabs>
          <w:tab w:val="left" w:pos="720"/>
        </w:tabs>
        <w:ind w:hanging="720"/>
        <w:rPr>
          <w:rFonts w:ascii="Angsana New" w:hAnsi="Angsana New"/>
          <w:i/>
          <w:iCs/>
          <w:color w:val="0000FF"/>
          <w:sz w:val="28"/>
          <w:cs/>
        </w:rPr>
      </w:pPr>
      <w:r w:rsidRPr="00BE6630">
        <w:rPr>
          <w:i/>
          <w:iCs/>
          <w:color w:val="0000FF"/>
          <w:sz w:val="28"/>
        </w:rPr>
        <w:tab/>
      </w:r>
      <w:r w:rsidRPr="00BE6630">
        <w:rPr>
          <w:rFonts w:hint="cs"/>
          <w:i/>
          <w:iCs/>
          <w:color w:val="0000FF"/>
          <w:sz w:val="28"/>
          <w:cs/>
        </w:rPr>
        <w:t>ด้วยงานวิเทศสัมพันธ์  มีความประสงค์ทำการ</w:t>
      </w:r>
      <w:r w:rsidR="0010202E" w:rsidRPr="00BE6630">
        <w:rPr>
          <w:rFonts w:hint="cs"/>
          <w:i/>
          <w:iCs/>
          <w:color w:val="0000FF"/>
          <w:sz w:val="28"/>
          <w:cs/>
        </w:rPr>
        <w:t>รวบรวม</w:t>
      </w:r>
      <w:r w:rsidRPr="00BE6630">
        <w:rPr>
          <w:rFonts w:hint="cs"/>
          <w:i/>
          <w:iCs/>
          <w:color w:val="0000FF"/>
          <w:sz w:val="28"/>
          <w:cs/>
        </w:rPr>
        <w:t>ข้อมูลของ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>บุคลากร</w:t>
      </w:r>
      <w:r w:rsidR="00C925C0" w:rsidRPr="00BE6630">
        <w:rPr>
          <w:rFonts w:hint="cs"/>
          <w:i/>
          <w:iCs/>
          <w:color w:val="0000FF"/>
          <w:sz w:val="28"/>
          <w:cs/>
          <w:lang w:val="en-GB"/>
        </w:rPr>
        <w:t xml:space="preserve"> / นักศึกษา 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 xml:space="preserve">ที่เข้าร่วมโครงการแลกเปลี่ยนทางวิชาการ ณ สถาบันต่างประเทศ โดยมีวัตถุประสงค์เพื่อนำมาวิเคราะห์เชิงคุณภาพ </w:t>
      </w:r>
      <w:r w:rsidRPr="00BE6630">
        <w:rPr>
          <w:rFonts w:ascii="Angsana New" w:hAnsi="Angsana New" w:hint="cs"/>
          <w:i/>
          <w:iCs/>
          <w:color w:val="0000FF"/>
          <w:sz w:val="28"/>
          <w:cs/>
        </w:rPr>
        <w:t>และเพื่อปรับปรุงและพัฒนางานด้านความร่วมมือทางวิชาการกับสถาบันต่างประเทศในอนาคต</w:t>
      </w:r>
      <w:r w:rsidR="0010202E" w:rsidRPr="00BE6630">
        <w:rPr>
          <w:rFonts w:ascii="Angsana New" w:hAnsi="Angsana New" w:hint="cs"/>
          <w:i/>
          <w:iCs/>
          <w:color w:val="0000FF"/>
          <w:sz w:val="28"/>
          <w:cs/>
        </w:rPr>
        <w:t xml:space="preserve"> </w:t>
      </w:r>
    </w:p>
    <w:p w:rsidR="00A01079" w:rsidRPr="00422085" w:rsidRDefault="00A01079" w:rsidP="00A01079">
      <w:pPr>
        <w:rPr>
          <w:sz w:val="28"/>
          <w:cs/>
          <w:lang w:val="en-GB"/>
        </w:rPr>
      </w:pPr>
    </w:p>
    <w:p w:rsidR="00A01079" w:rsidRPr="00211547" w:rsidRDefault="00A01079" w:rsidP="00A01079">
      <w:pPr>
        <w:rPr>
          <w:b/>
          <w:bCs/>
          <w:color w:val="002060"/>
          <w:sz w:val="36"/>
          <w:szCs w:val="36"/>
        </w:rPr>
      </w:pPr>
      <w:r>
        <w:rPr>
          <w:rFonts w:hint="cs"/>
          <w:sz w:val="28"/>
          <w:cs/>
          <w:lang w:val="en-GB"/>
        </w:rPr>
        <w:t xml:space="preserve"> </w:t>
      </w:r>
      <w:r>
        <w:rPr>
          <w:rFonts w:hint="cs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1 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>ข้อมูลเบื้องต้นของผู้ให้ข้อมูล</w:t>
      </w:r>
    </w:p>
    <w:p w:rsidR="00A01079" w:rsidRPr="00211547" w:rsidRDefault="00B41361" w:rsidP="00A01079">
      <w:pPr>
        <w:rPr>
          <w:color w:val="002060"/>
          <w:sz w:val="28"/>
          <w:u w:val="single"/>
          <w:cs/>
        </w:rPr>
      </w:pPr>
      <w:r>
        <w:rPr>
          <w:rFonts w:hint="cs"/>
          <w:color w:val="002060"/>
          <w:sz w:val="28"/>
          <w:cs/>
          <w:lang w:val="en-GB"/>
        </w:rPr>
        <w:t>ชื่อ-นามสกุ</w:t>
      </w:r>
      <w:r w:rsidR="0032011C">
        <w:rPr>
          <w:rFonts w:hint="cs"/>
          <w:color w:val="002060"/>
          <w:sz w:val="28"/>
          <w:cs/>
        </w:rPr>
        <w:t>ล</w:t>
      </w:r>
      <w:bookmarkStart w:id="0" w:name="_GoBack"/>
      <w:bookmarkEnd w:id="0"/>
      <w:r w:rsidR="002F5F60">
        <w:rPr>
          <w:rFonts w:hint="cs"/>
          <w:color w:val="002060"/>
          <w:sz w:val="28"/>
          <w:cs/>
          <w:lang w:val="en-GB"/>
        </w:rPr>
        <w:t xml:space="preserve">   </w:t>
      </w:r>
      <w:proofErr w:type="spellStart"/>
      <w:r>
        <w:rPr>
          <w:rFonts w:hint="cs"/>
          <w:color w:val="002060"/>
          <w:sz w:val="28"/>
          <w:u w:val="single"/>
          <w:cs/>
        </w:rPr>
        <w:t>ปภา</w:t>
      </w:r>
      <w:proofErr w:type="spellEnd"/>
      <w:r>
        <w:rPr>
          <w:rFonts w:hint="cs"/>
          <w:color w:val="002060"/>
          <w:sz w:val="28"/>
          <w:u w:val="single"/>
          <w:cs/>
        </w:rPr>
        <w:t xml:space="preserve">วี </w:t>
      </w:r>
      <w:proofErr w:type="spellStart"/>
      <w:r>
        <w:rPr>
          <w:rFonts w:hint="cs"/>
          <w:color w:val="002060"/>
          <w:sz w:val="28"/>
          <w:u w:val="single"/>
          <w:cs/>
        </w:rPr>
        <w:t>รัตน</w:t>
      </w:r>
      <w:proofErr w:type="spellEnd"/>
      <w:r>
        <w:rPr>
          <w:rFonts w:hint="cs"/>
          <w:color w:val="002060"/>
          <w:sz w:val="28"/>
          <w:u w:val="single"/>
          <w:cs/>
        </w:rPr>
        <w:t xml:space="preserve">อำพล </w:t>
      </w:r>
    </w:p>
    <w:p w:rsidR="00A01079" w:rsidRPr="00211547" w:rsidRDefault="00A01079" w:rsidP="00C11F3B">
      <w:r w:rsidRPr="00211547">
        <w:rPr>
          <w:rFonts w:hint="cs"/>
          <w:cs/>
        </w:rPr>
        <w:t xml:space="preserve">ตำแหน่ง </w:t>
      </w:r>
      <w:r w:rsidR="004613F0">
        <w:t xml:space="preserve"> </w:t>
      </w:r>
      <w:r w:rsidR="00B41361" w:rsidRPr="002F5F60">
        <w:rPr>
          <w:rFonts w:hint="cs"/>
          <w:color w:val="17365D" w:themeColor="text2" w:themeShade="BF"/>
          <w:u w:val="single"/>
          <w:cs/>
        </w:rPr>
        <w:t>นัก</w:t>
      </w:r>
      <w:r w:rsidR="00AC21BC" w:rsidRPr="002F5F60">
        <w:rPr>
          <w:rFonts w:hint="cs"/>
          <w:color w:val="17365D" w:themeColor="text2" w:themeShade="BF"/>
          <w:u w:val="single"/>
          <w:cs/>
        </w:rPr>
        <w:t xml:space="preserve">ศึกษาแพทย์ชั้นปีที่ </w:t>
      </w:r>
      <w:r w:rsidR="00AC21BC" w:rsidRPr="002F5F60">
        <w:rPr>
          <w:color w:val="17365D" w:themeColor="text2" w:themeShade="BF"/>
          <w:u w:val="single"/>
        </w:rPr>
        <w:t>6</w:t>
      </w:r>
    </w:p>
    <w:p w:rsidR="00A01079" w:rsidRPr="004613F0" w:rsidRDefault="00A01079" w:rsidP="00A01079">
      <w:pPr>
        <w:rPr>
          <w:color w:val="002060"/>
          <w:sz w:val="28"/>
          <w:cs/>
        </w:rPr>
      </w:pPr>
      <w:r w:rsidRPr="00211547">
        <w:rPr>
          <w:rFonts w:hint="cs"/>
          <w:color w:val="002060"/>
          <w:sz w:val="28"/>
          <w:cs/>
        </w:rPr>
        <w:t>หน่วยงาน</w:t>
      </w:r>
      <w:r w:rsidR="0088412B" w:rsidRPr="00211547">
        <w:rPr>
          <w:color w:val="002060"/>
          <w:sz w:val="28"/>
        </w:rPr>
        <w:t xml:space="preserve"> </w:t>
      </w:r>
      <w:r w:rsidR="00AC21BC">
        <w:rPr>
          <w:rFonts w:hint="cs"/>
          <w:color w:val="002060"/>
          <w:sz w:val="28"/>
          <w:u w:val="single"/>
          <w:cs/>
        </w:rPr>
        <w:t>คณะแพทยศาสตร์</w:t>
      </w:r>
    </w:p>
    <w:p w:rsidR="00A01079" w:rsidRPr="00211547" w:rsidRDefault="00A01079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>ตอนที่ 2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 xml:space="preserve">  ข้อมูลของการเข้าร่วมโครงการ</w:t>
      </w:r>
      <w:r w:rsidR="00C925C0" w:rsidRPr="00211547">
        <w:rPr>
          <w:rFonts w:hint="cs"/>
          <w:b/>
          <w:bCs/>
          <w:color w:val="002060"/>
          <w:sz w:val="28"/>
          <w:cs/>
          <w:lang w:val="en-GB"/>
        </w:rPr>
        <w:t xml:space="preserve"> </w:t>
      </w:r>
    </w:p>
    <w:p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>มหาวิทยาลัยที่เข้าร่วมโครงการ</w:t>
      </w:r>
      <w:r w:rsidR="0088412B" w:rsidRPr="00211547">
        <w:rPr>
          <w:color w:val="002060"/>
          <w:sz w:val="28"/>
        </w:rPr>
        <w:t xml:space="preserve"> </w:t>
      </w:r>
      <w:r w:rsidR="00AC21BC">
        <w:rPr>
          <w:color w:val="002060"/>
          <w:sz w:val="28"/>
          <w:u w:val="single"/>
        </w:rPr>
        <w:t xml:space="preserve">Miyazaki university </w:t>
      </w:r>
    </w:p>
    <w:p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</w:rPr>
        <w:t xml:space="preserve">ประเทศ </w:t>
      </w:r>
      <w:r w:rsidR="002F5F60" w:rsidRPr="002F5F60">
        <w:rPr>
          <w:rFonts w:hint="cs"/>
          <w:color w:val="002060"/>
          <w:sz w:val="28"/>
          <w:u w:val="single"/>
          <w:cs/>
        </w:rPr>
        <w:t>ญี่ปุ่น</w:t>
      </w:r>
      <w:r w:rsidR="00AC21BC">
        <w:rPr>
          <w:color w:val="002060"/>
          <w:sz w:val="28"/>
          <w:u w:val="single"/>
        </w:rPr>
        <w:t xml:space="preserve"> </w:t>
      </w:r>
    </w:p>
    <w:p w:rsidR="0088412B" w:rsidRPr="00211547" w:rsidRDefault="0088412B" w:rsidP="00A01079">
      <w:pPr>
        <w:rPr>
          <w:color w:val="002060"/>
          <w:sz w:val="28"/>
          <w:cs/>
        </w:rPr>
      </w:pPr>
      <w:r w:rsidRPr="00211547">
        <w:rPr>
          <w:rFonts w:hint="cs"/>
          <w:color w:val="002060"/>
          <w:sz w:val="28"/>
          <w:cs/>
        </w:rPr>
        <w:t>ช่วงเวลาที่เข้าร่วมโครงการ (</w:t>
      </w:r>
      <w:proofErr w:type="spellStart"/>
      <w:r w:rsidRPr="00211547">
        <w:rPr>
          <w:rFonts w:hint="cs"/>
          <w:color w:val="002060"/>
          <w:sz w:val="28"/>
          <w:cs/>
        </w:rPr>
        <w:t>ว.ด.ป</w:t>
      </w:r>
      <w:proofErr w:type="spellEnd"/>
      <w:r w:rsidRPr="00211547">
        <w:rPr>
          <w:rFonts w:hint="cs"/>
          <w:color w:val="002060"/>
          <w:sz w:val="28"/>
          <w:cs/>
        </w:rPr>
        <w:t xml:space="preserve"> )  </w:t>
      </w:r>
      <w:r w:rsidRPr="00211547">
        <w:rPr>
          <w:color w:val="002060"/>
          <w:sz w:val="28"/>
          <w:u w:val="single"/>
        </w:rPr>
        <w:tab/>
      </w:r>
      <w:r w:rsidR="00696F52">
        <w:rPr>
          <w:color w:val="002060"/>
          <w:sz w:val="28"/>
          <w:u w:val="single"/>
        </w:rPr>
        <w:t>21/8/60 -1/9/60</w:t>
      </w:r>
      <w:r w:rsidRPr="00211547">
        <w:rPr>
          <w:rFonts w:hint="cs"/>
          <w:color w:val="002060"/>
          <w:sz w:val="28"/>
          <w:cs/>
        </w:rPr>
        <w:tab/>
      </w:r>
    </w:p>
    <w:p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Exchange Level: </w:t>
      </w:r>
      <w:proofErr w:type="gramStart"/>
      <w:r w:rsidRPr="00211547">
        <w:rPr>
          <w:color w:val="002060"/>
          <w:szCs w:val="24"/>
        </w:rPr>
        <w:t xml:space="preserve">( </w:t>
      </w:r>
      <w:r w:rsidR="00696F52">
        <w:rPr>
          <w:color w:val="002060"/>
          <w:szCs w:val="24"/>
        </w:rPr>
        <w:t>/</w:t>
      </w:r>
      <w:proofErr w:type="gramEnd"/>
      <w:r w:rsidRPr="00211547">
        <w:rPr>
          <w:color w:val="002060"/>
          <w:szCs w:val="24"/>
        </w:rPr>
        <w:t xml:space="preserve"> ) Students Exchange</w:t>
      </w:r>
    </w:p>
    <w:p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                  (   ) Postgraduate Exchange</w:t>
      </w:r>
    </w:p>
    <w:p w:rsidR="00A01079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</w:t>
      </w:r>
      <w:r w:rsidRPr="00211547">
        <w:rPr>
          <w:color w:val="002060"/>
          <w:szCs w:val="24"/>
        </w:rPr>
        <w:tab/>
      </w:r>
      <w:r w:rsidRPr="00211547">
        <w:rPr>
          <w:color w:val="002060"/>
          <w:szCs w:val="24"/>
        </w:rPr>
        <w:tab/>
        <w:t xml:space="preserve">    (   ) Staff Exchange</w:t>
      </w:r>
    </w:p>
    <w:p w:rsidR="00C11F3B" w:rsidRDefault="00C11F3B" w:rsidP="00460C6F">
      <w:pPr>
        <w:ind w:left="1680"/>
        <w:rPr>
          <w:color w:val="002060"/>
          <w:szCs w:val="24"/>
          <w:cs/>
        </w:rPr>
      </w:pPr>
      <w:r>
        <w:rPr>
          <w:color w:val="002060"/>
          <w:szCs w:val="24"/>
        </w:rPr>
        <w:t xml:space="preserve">(   ) Non-MOU elective </w:t>
      </w:r>
      <w:r w:rsidR="00460C6F">
        <w:rPr>
          <w:rFonts w:hint="cs"/>
          <w:color w:val="002060"/>
          <w:szCs w:val="24"/>
          <w:cs/>
        </w:rPr>
        <w:t xml:space="preserve">(การไป </w:t>
      </w:r>
      <w:r w:rsidR="00460C6F">
        <w:rPr>
          <w:color w:val="002060"/>
          <w:szCs w:val="24"/>
        </w:rPr>
        <w:t xml:space="preserve">elective </w:t>
      </w:r>
      <w:r w:rsidR="00460C6F">
        <w:rPr>
          <w:rFonts w:hint="cs"/>
          <w:color w:val="002060"/>
          <w:szCs w:val="24"/>
          <w:cs/>
        </w:rPr>
        <w:t>นอกกรอบความร่วมมือทางวิชาการที่งานวิเทศสัมพันธ์ช่วยติดต่อประสานงาน อำนวยความสะดวก)</w:t>
      </w:r>
    </w:p>
    <w:p w:rsidR="00C11F3B" w:rsidRPr="00211547" w:rsidRDefault="00C11F3B" w:rsidP="00A01079">
      <w:pPr>
        <w:rPr>
          <w:color w:val="002060"/>
          <w:szCs w:val="24"/>
        </w:rPr>
      </w:pPr>
      <w:r>
        <w:rPr>
          <w:color w:val="002060"/>
          <w:szCs w:val="24"/>
        </w:rPr>
        <w:t xml:space="preserve">                  </w:t>
      </w:r>
    </w:p>
    <w:p w:rsidR="00164747" w:rsidRPr="00211547" w:rsidRDefault="00A01079" w:rsidP="00A01079">
      <w:pPr>
        <w:rPr>
          <w:b/>
          <w:bCs/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3 </w:t>
      </w:r>
      <w:r w:rsidR="00164747" w:rsidRPr="00211547">
        <w:rPr>
          <w:rFonts w:hint="cs"/>
          <w:b/>
          <w:bCs/>
          <w:color w:val="002060"/>
          <w:sz w:val="28"/>
          <w:cs/>
          <w:lang w:val="en-GB"/>
        </w:rPr>
        <w:t>แบบสอบและการรายงานข้อมูลหลังการเข้าร่วมโครงการ</w:t>
      </w:r>
    </w:p>
    <w:p w:rsidR="00164747" w:rsidRPr="00211547" w:rsidRDefault="00164747" w:rsidP="00A01079">
      <w:pPr>
        <w:rPr>
          <w:b/>
          <w:bCs/>
          <w:color w:val="002060"/>
          <w:sz w:val="28"/>
        </w:rPr>
      </w:pPr>
    </w:p>
    <w:p w:rsidR="00A01079" w:rsidRPr="00211547" w:rsidRDefault="00164747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b/>
          <w:bCs/>
          <w:color w:val="002060"/>
          <w:sz w:val="28"/>
          <w:cs/>
        </w:rPr>
        <w:t>ข้อมูลด้านวิชาการและข้อเสนอแนะ</w:t>
      </w:r>
      <w:r w:rsidR="00A01079" w:rsidRPr="00211547">
        <w:rPr>
          <w:rFonts w:hint="cs"/>
          <w:b/>
          <w:bCs/>
          <w:color w:val="002060"/>
          <w:sz w:val="28"/>
          <w:cs/>
        </w:rPr>
        <w:t xml:space="preserve">      </w:t>
      </w:r>
    </w:p>
    <w:p w:rsidR="00A01079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>จากประสบการณ์การเข้าร่วมโครงการแลกเปลี่ยน</w:t>
      </w:r>
      <w:r w:rsidR="00EF514B">
        <w:rPr>
          <w:rFonts w:hint="cs"/>
          <w:b/>
          <w:bCs/>
          <w:color w:val="002060"/>
          <w:cs/>
        </w:rPr>
        <w:t xml:space="preserve">เข้าร่วมกิจกรรมอะไรบ้าง </w:t>
      </w:r>
      <w:r w:rsidRPr="00211547">
        <w:rPr>
          <w:rFonts w:hint="cs"/>
          <w:b/>
          <w:bCs/>
          <w:color w:val="002060"/>
          <w:cs/>
        </w:rPr>
        <w:t xml:space="preserve"> และ</w:t>
      </w:r>
      <w:r w:rsidR="00EF514B">
        <w:rPr>
          <w:rFonts w:hint="cs"/>
          <w:b/>
          <w:bCs/>
          <w:color w:val="002060"/>
          <w:cs/>
        </w:rPr>
        <w:t>ท่านได้เรียนรู้อะไร</w:t>
      </w:r>
      <w:r w:rsidRPr="00211547">
        <w:rPr>
          <w:rFonts w:hint="cs"/>
          <w:b/>
          <w:bCs/>
          <w:color w:val="002060"/>
          <w:cs/>
        </w:rPr>
        <w:t xml:space="preserve"> อย่างไร</w:t>
      </w:r>
    </w:p>
    <w:p w:rsidR="00313456" w:rsidRDefault="00696F52" w:rsidP="00AD1487">
      <w:pPr>
        <w:rPr>
          <w:color w:val="002060"/>
        </w:rPr>
      </w:pPr>
      <w:r w:rsidRPr="0069231E">
        <w:rPr>
          <w:rFonts w:hint="cs"/>
          <w:color w:val="002060"/>
          <w:u w:val="dotted"/>
          <w:cs/>
        </w:rPr>
        <w:t xml:space="preserve">       </w:t>
      </w:r>
      <w:r w:rsidR="00D56F93" w:rsidRPr="0069231E">
        <w:rPr>
          <w:rFonts w:hint="cs"/>
          <w:color w:val="002060"/>
          <w:u w:val="dotted"/>
          <w:cs/>
        </w:rPr>
        <w:t>กิจกรรมในภาคจักษุ</w:t>
      </w:r>
      <w:r w:rsidR="002A1112" w:rsidRPr="0069231E">
        <w:rPr>
          <w:rFonts w:hint="cs"/>
          <w:color w:val="002060"/>
          <w:u w:val="dotted"/>
          <w:cs/>
        </w:rPr>
        <w:t>วิทยา</w:t>
      </w:r>
      <w:r w:rsidR="00D56F93" w:rsidRPr="0069231E">
        <w:rPr>
          <w:rFonts w:hint="cs"/>
          <w:color w:val="002060"/>
          <w:u w:val="dotted"/>
          <w:cs/>
        </w:rPr>
        <w:t>ของมหาวิทยาลัยมิยาซากินั้น ประกอบไปด้วย การเข้าห้องผ่าตัดทุกวันจันทร์ พุธ ศุกร์ โดย</w:t>
      </w:r>
      <w:r w:rsidR="00F269DF" w:rsidRPr="0069231E">
        <w:rPr>
          <w:rFonts w:hint="cs"/>
          <w:color w:val="002060"/>
          <w:u w:val="dotted"/>
          <w:cs/>
        </w:rPr>
        <w:t>นักเรียนแลกเปลี่ยนที่ไปจะได้สังเกตการณ์อยู่</w:t>
      </w:r>
      <w:r w:rsidR="002A1112" w:rsidRPr="0069231E">
        <w:rPr>
          <w:rFonts w:hint="cs"/>
          <w:color w:val="002060"/>
          <w:u w:val="dotted"/>
          <w:cs/>
        </w:rPr>
        <w:t>นอก</w:t>
      </w:r>
      <w:proofErr w:type="spellStart"/>
      <w:r w:rsidR="002A1112" w:rsidRPr="0069231E">
        <w:rPr>
          <w:rFonts w:hint="cs"/>
          <w:color w:val="002060"/>
          <w:u w:val="dotted"/>
          <w:cs/>
        </w:rPr>
        <w:t>เคส</w:t>
      </w:r>
      <w:proofErr w:type="spellEnd"/>
      <w:r w:rsidR="002A1112" w:rsidRPr="0069231E">
        <w:rPr>
          <w:rFonts w:hint="cs"/>
          <w:color w:val="002060"/>
          <w:u w:val="dotted"/>
          <w:cs/>
        </w:rPr>
        <w:t xml:space="preserve"> </w:t>
      </w:r>
      <w:r w:rsidR="00D6103A" w:rsidRPr="0069231E">
        <w:rPr>
          <w:rFonts w:hint="cs"/>
          <w:color w:val="002060"/>
          <w:u w:val="dotted"/>
          <w:cs/>
        </w:rPr>
        <w:t>ก่อนจะเริ่ม</w:t>
      </w:r>
      <w:proofErr w:type="spellStart"/>
      <w:r w:rsidR="00D6103A" w:rsidRPr="0069231E">
        <w:rPr>
          <w:rFonts w:hint="cs"/>
          <w:color w:val="002060"/>
          <w:u w:val="dotted"/>
          <w:cs/>
        </w:rPr>
        <w:t>เคส</w:t>
      </w:r>
      <w:proofErr w:type="spellEnd"/>
      <w:r w:rsidR="00D6103A" w:rsidRPr="0069231E">
        <w:rPr>
          <w:rFonts w:hint="cs"/>
          <w:color w:val="002060"/>
          <w:u w:val="dotted"/>
          <w:cs/>
        </w:rPr>
        <w:t>ก็จะมีอาจารย์ที่ดูแลพวกเรามาอธิบายรายละเอียดของแต่</w:t>
      </w:r>
      <w:proofErr w:type="spellStart"/>
      <w:r w:rsidR="00D6103A" w:rsidRPr="0069231E">
        <w:rPr>
          <w:rFonts w:hint="cs"/>
          <w:color w:val="002060"/>
          <w:u w:val="dotted"/>
          <w:cs/>
        </w:rPr>
        <w:t>ละเคส</w:t>
      </w:r>
      <w:proofErr w:type="spellEnd"/>
      <w:r w:rsidR="00D6103A" w:rsidRPr="0069231E">
        <w:rPr>
          <w:rFonts w:hint="cs"/>
          <w:color w:val="002060"/>
          <w:u w:val="dotted"/>
          <w:cs/>
        </w:rPr>
        <w:t>ให้ฟัง</w:t>
      </w:r>
      <w:r w:rsidR="0095321B" w:rsidRPr="0069231E">
        <w:rPr>
          <w:rFonts w:hint="cs"/>
          <w:color w:val="002060"/>
          <w:u w:val="dotted"/>
          <w:cs/>
        </w:rPr>
        <w:t>ทุก</w:t>
      </w:r>
      <w:proofErr w:type="spellStart"/>
      <w:r w:rsidR="0095321B" w:rsidRPr="0069231E">
        <w:rPr>
          <w:rFonts w:hint="cs"/>
          <w:color w:val="002060"/>
          <w:u w:val="dotted"/>
          <w:cs/>
        </w:rPr>
        <w:t>เคส</w:t>
      </w:r>
      <w:proofErr w:type="spellEnd"/>
      <w:r w:rsidR="0095321B" w:rsidRPr="0069231E">
        <w:rPr>
          <w:rFonts w:hint="cs"/>
          <w:color w:val="002060"/>
          <w:u w:val="dotted"/>
          <w:cs/>
        </w:rPr>
        <w:t xml:space="preserve"> สำหรับการเข้าห้องผ่าตัดนั้นจะเริ่มตั้งแต่เช้าถึงเย็น </w:t>
      </w:r>
      <w:proofErr w:type="spellStart"/>
      <w:r w:rsidR="0095321B" w:rsidRPr="0069231E">
        <w:rPr>
          <w:rFonts w:hint="cs"/>
          <w:color w:val="002060"/>
          <w:u w:val="dotted"/>
          <w:cs/>
        </w:rPr>
        <w:t>เคส</w:t>
      </w:r>
      <w:proofErr w:type="spellEnd"/>
      <w:r w:rsidR="0095321B" w:rsidRPr="0069231E">
        <w:rPr>
          <w:rFonts w:hint="cs"/>
          <w:color w:val="002060"/>
          <w:u w:val="dotted"/>
          <w:cs/>
        </w:rPr>
        <w:t>ที่พบส่วนใหญ่จะเป็นต้อกระจก ต้อหิน ตาเข</w:t>
      </w:r>
      <w:r w:rsidR="007D6AB1">
        <w:rPr>
          <w:rFonts w:hint="cs"/>
          <w:color w:val="002060"/>
          <w:u w:val="dotted"/>
          <w:cs/>
        </w:rPr>
        <w:t>สำหรับ</w:t>
      </w:r>
      <w:r w:rsidR="005F47D7" w:rsidRPr="0069231E">
        <w:rPr>
          <w:rFonts w:hint="cs"/>
          <w:color w:val="002060"/>
          <w:u w:val="dotted"/>
          <w:cs/>
        </w:rPr>
        <w:t>วันอังคาร และวันพฤหัสบดีจะเป็นการออกตรวจผู้ป่วย</w:t>
      </w:r>
      <w:r w:rsidR="00F5764A" w:rsidRPr="0069231E">
        <w:rPr>
          <w:rFonts w:hint="cs"/>
          <w:color w:val="002060"/>
          <w:u w:val="dotted"/>
          <w:cs/>
        </w:rPr>
        <w:t xml:space="preserve">ในโรงพยาบาล เริ่มตั้งแต่ </w:t>
      </w:r>
      <w:r w:rsidR="00F5764A" w:rsidRPr="0069231E">
        <w:rPr>
          <w:color w:val="002060"/>
          <w:u w:val="dotted"/>
        </w:rPr>
        <w:t xml:space="preserve">8:30 </w:t>
      </w:r>
      <w:r w:rsidR="00F5764A" w:rsidRPr="0069231E">
        <w:rPr>
          <w:rFonts w:hint="cs"/>
          <w:color w:val="002060"/>
          <w:u w:val="dotted"/>
          <w:cs/>
        </w:rPr>
        <w:t xml:space="preserve">น </w:t>
      </w:r>
      <w:r w:rsidR="00140B8C" w:rsidRPr="0069231E">
        <w:rPr>
          <w:rFonts w:hint="cs"/>
          <w:color w:val="002060"/>
          <w:u w:val="dotted"/>
          <w:cs/>
        </w:rPr>
        <w:t>ตอนนี้เราจะได้เห็น</w:t>
      </w:r>
      <w:proofErr w:type="spellStart"/>
      <w:r w:rsidR="00140B8C" w:rsidRPr="0069231E">
        <w:rPr>
          <w:rFonts w:hint="cs"/>
          <w:color w:val="002060"/>
          <w:u w:val="dotted"/>
          <w:cs/>
        </w:rPr>
        <w:t>เคส</w:t>
      </w:r>
      <w:proofErr w:type="spellEnd"/>
      <w:r w:rsidR="00140B8C" w:rsidRPr="0069231E">
        <w:rPr>
          <w:rFonts w:hint="cs"/>
          <w:color w:val="002060"/>
          <w:u w:val="dotted"/>
          <w:cs/>
        </w:rPr>
        <w:t>หลั</w:t>
      </w:r>
      <w:r w:rsidR="007D6AB1">
        <w:rPr>
          <w:rFonts w:hint="cs"/>
          <w:color w:val="002060"/>
          <w:u w:val="dotted"/>
          <w:cs/>
        </w:rPr>
        <w:t xml:space="preserve">งผ่าตัด </w:t>
      </w:r>
      <w:proofErr w:type="spellStart"/>
      <w:r w:rsidR="007D6AB1">
        <w:rPr>
          <w:rFonts w:hint="cs"/>
          <w:color w:val="002060"/>
          <w:u w:val="dotted"/>
          <w:cs/>
        </w:rPr>
        <w:t>และเคส</w:t>
      </w:r>
      <w:proofErr w:type="spellEnd"/>
      <w:r w:rsidR="007D6AB1">
        <w:rPr>
          <w:rFonts w:hint="cs"/>
          <w:color w:val="002060"/>
          <w:u w:val="dotted"/>
          <w:cs/>
        </w:rPr>
        <w:t>อื่นๆ ที่เข้ามารักษา</w:t>
      </w:r>
      <w:r w:rsidR="00140B8C" w:rsidRPr="0069231E">
        <w:rPr>
          <w:rFonts w:hint="cs"/>
          <w:color w:val="002060"/>
          <w:u w:val="dotted"/>
          <w:cs/>
        </w:rPr>
        <w:t xml:space="preserve">โรงพยาบาล </w:t>
      </w:r>
      <w:r w:rsidR="00F5764A" w:rsidRPr="0069231E">
        <w:rPr>
          <w:rFonts w:hint="cs"/>
          <w:color w:val="002060"/>
          <w:u w:val="dotted"/>
          <w:cs/>
        </w:rPr>
        <w:t>หลังจากนั้นจะเป็นการออกตรวจผู้ป่วยนอก ซึ่งจะมีคนไข้ปริมาณมาก</w:t>
      </w:r>
      <w:r w:rsidR="00F269DF" w:rsidRPr="0069231E">
        <w:rPr>
          <w:rFonts w:hint="cs"/>
          <w:color w:val="002060"/>
          <w:u w:val="dotted"/>
          <w:cs/>
        </w:rPr>
        <w:t xml:space="preserve"> ในช่วงนี้จะได้เห็น</w:t>
      </w:r>
      <w:proofErr w:type="spellStart"/>
      <w:r w:rsidR="00F269DF" w:rsidRPr="0069231E">
        <w:rPr>
          <w:rFonts w:hint="cs"/>
          <w:color w:val="002060"/>
          <w:u w:val="dotted"/>
          <w:cs/>
        </w:rPr>
        <w:t>เคส</w:t>
      </w:r>
      <w:proofErr w:type="spellEnd"/>
      <w:r w:rsidR="00F269DF" w:rsidRPr="0069231E">
        <w:rPr>
          <w:rFonts w:hint="cs"/>
          <w:color w:val="002060"/>
          <w:u w:val="dotted"/>
          <w:cs/>
        </w:rPr>
        <w:t>ต่างๆมากมาย ความ</w:t>
      </w:r>
      <w:r w:rsidR="00140B8C" w:rsidRPr="0069231E">
        <w:rPr>
          <w:rFonts w:hint="cs"/>
          <w:color w:val="002060"/>
          <w:u w:val="dotted"/>
          <w:cs/>
        </w:rPr>
        <w:t>หลาก</w:t>
      </w:r>
      <w:r w:rsidR="00F269DF" w:rsidRPr="0069231E">
        <w:rPr>
          <w:rFonts w:hint="cs"/>
          <w:color w:val="002060"/>
          <w:u w:val="dotted"/>
          <w:cs/>
        </w:rPr>
        <w:t>หลายขึ้นอยู่กับอาจารย์ที่เราไปสังเกตการณ์ว่าเชี่ยวชาญทางด้านไหน</w:t>
      </w:r>
    </w:p>
    <w:p w:rsidR="00313456" w:rsidRDefault="00313456" w:rsidP="00AD1487">
      <w:pPr>
        <w:rPr>
          <w:color w:val="002060"/>
        </w:rPr>
      </w:pPr>
    </w:p>
    <w:p w:rsidR="0078796F" w:rsidRDefault="00A01079" w:rsidP="0078796F">
      <w:pPr>
        <w:pStyle w:val="a6"/>
        <w:numPr>
          <w:ilvl w:val="0"/>
          <w:numId w:val="1"/>
        </w:numPr>
        <w:rPr>
          <w:b/>
          <w:bCs/>
          <w:color w:val="002060"/>
          <w:u w:val="dotted"/>
        </w:rPr>
      </w:pPr>
      <w:r w:rsidRPr="0078796F">
        <w:rPr>
          <w:rFonts w:hint="cs"/>
          <w:b/>
          <w:bCs/>
          <w:color w:val="002060"/>
          <w:cs/>
        </w:rPr>
        <w:t>หลังจากการเข้าร่วมโครงการท่าน</w:t>
      </w:r>
      <w:r w:rsidR="0088412B" w:rsidRPr="0078796F">
        <w:rPr>
          <w:rFonts w:hint="cs"/>
          <w:b/>
          <w:bCs/>
          <w:color w:val="002060"/>
          <w:cs/>
        </w:rPr>
        <w:t>คิดว่าจะ</w:t>
      </w:r>
      <w:r w:rsidRPr="0078796F">
        <w:rPr>
          <w:rFonts w:hint="cs"/>
          <w:b/>
          <w:bCs/>
          <w:color w:val="002060"/>
          <w:cs/>
        </w:rPr>
        <w:t xml:space="preserve">นำความรู้/ประสบการณ์ </w:t>
      </w:r>
      <w:r w:rsidR="00FA0F93" w:rsidRPr="0078796F">
        <w:rPr>
          <w:rFonts w:hint="cs"/>
          <w:b/>
          <w:bCs/>
          <w:color w:val="002060"/>
          <w:cs/>
        </w:rPr>
        <w:t>ไปใช้</w:t>
      </w:r>
      <w:r w:rsidRPr="0078796F">
        <w:rPr>
          <w:rFonts w:hint="cs"/>
          <w:b/>
          <w:bCs/>
          <w:color w:val="002060"/>
          <w:cs/>
        </w:rPr>
        <w:t>ประโยชน์ต่อตัวของท่านเองอย่างไร</w:t>
      </w:r>
      <w:r w:rsidRPr="0078796F">
        <w:rPr>
          <w:rFonts w:hint="cs"/>
          <w:b/>
          <w:bCs/>
          <w:color w:val="002060"/>
          <w:u w:val="dotted"/>
          <w:cs/>
        </w:rPr>
        <w:tab/>
      </w:r>
    </w:p>
    <w:p w:rsidR="0078796F" w:rsidRPr="0078796F" w:rsidRDefault="0078796F" w:rsidP="0078796F">
      <w:pPr>
        <w:rPr>
          <w:color w:val="002060"/>
          <w:u w:val="dotted"/>
        </w:rPr>
      </w:pPr>
      <w:r>
        <w:rPr>
          <w:rFonts w:hint="cs"/>
          <w:color w:val="002060"/>
          <w:u w:val="dotted"/>
          <w:cs/>
        </w:rPr>
        <w:t xml:space="preserve">        การได้</w:t>
      </w:r>
      <w:proofErr w:type="spellStart"/>
      <w:r>
        <w:rPr>
          <w:rFonts w:hint="cs"/>
          <w:color w:val="002060"/>
          <w:u w:val="dotted"/>
          <w:cs/>
        </w:rPr>
        <w:t>ไปอิเลคทีฟ</w:t>
      </w:r>
      <w:proofErr w:type="spellEnd"/>
      <w:r>
        <w:rPr>
          <w:rFonts w:hint="cs"/>
          <w:color w:val="002060"/>
          <w:u w:val="dotted"/>
          <w:cs/>
        </w:rPr>
        <w:t>ในครั้</w:t>
      </w:r>
      <w:r w:rsidRPr="00261C1B">
        <w:rPr>
          <w:rFonts w:hint="cs"/>
          <w:color w:val="17365D" w:themeColor="text2" w:themeShade="BF"/>
          <w:u w:val="dotted"/>
          <w:cs/>
        </w:rPr>
        <w:t>ง</w:t>
      </w:r>
      <w:r>
        <w:rPr>
          <w:rFonts w:hint="cs"/>
          <w:color w:val="002060"/>
          <w:u w:val="dotted"/>
          <w:cs/>
        </w:rPr>
        <w:t>นี้ได้มอบประสบการณ์แก่ฉันมากมาย</w:t>
      </w:r>
      <w:r w:rsidR="00DF12FD">
        <w:rPr>
          <w:rFonts w:hint="cs"/>
          <w:color w:val="002060"/>
          <w:u w:val="dotted"/>
          <w:cs/>
        </w:rPr>
        <w:t xml:space="preserve"> ไม่ว่าจะเป็นความรู้ในด้านจักษุ</w:t>
      </w:r>
      <w:r w:rsidR="00261C1B">
        <w:rPr>
          <w:rFonts w:hint="cs"/>
          <w:color w:val="002060"/>
          <w:u w:val="dotted"/>
          <w:cs/>
        </w:rPr>
        <w:t>ที่สามารถนำกลับมาใช้ดูแลคนไข้</w:t>
      </w:r>
      <w:r w:rsidR="00935163">
        <w:rPr>
          <w:rFonts w:hint="cs"/>
          <w:color w:val="002060"/>
          <w:u w:val="dotted"/>
          <w:cs/>
        </w:rPr>
        <w:t>ต่อไปในอนาคต</w:t>
      </w:r>
      <w:r w:rsidR="00D31F1B">
        <w:rPr>
          <w:rFonts w:hint="cs"/>
          <w:color w:val="002060"/>
          <w:u w:val="dotted"/>
          <w:cs/>
        </w:rPr>
        <w:t xml:space="preserve">ได้ อีกทั้งเรื่องของการใช้ชีวิตในต่างประเทศ ซึ่งถึงแม้จะเป็นเพียง </w:t>
      </w:r>
      <w:r w:rsidR="00D31F1B">
        <w:rPr>
          <w:color w:val="002060"/>
          <w:u w:val="dotted"/>
        </w:rPr>
        <w:t xml:space="preserve">2 </w:t>
      </w:r>
      <w:r w:rsidR="00D31F1B">
        <w:rPr>
          <w:rFonts w:hint="cs"/>
          <w:color w:val="002060"/>
          <w:u w:val="dotted"/>
          <w:cs/>
        </w:rPr>
        <w:t>อาทิตย์ ทำให้</w:t>
      </w:r>
      <w:r w:rsidR="00CB4267">
        <w:rPr>
          <w:rFonts w:hint="cs"/>
          <w:color w:val="002060"/>
          <w:u w:val="dotted"/>
          <w:cs/>
        </w:rPr>
        <w:t>เรา</w:t>
      </w:r>
      <w:r w:rsidR="00261C1B">
        <w:rPr>
          <w:rFonts w:hint="cs"/>
          <w:color w:val="002060"/>
          <w:u w:val="dotted"/>
          <w:cs/>
        </w:rPr>
        <w:t xml:space="preserve">ต้องดูแลตัวเองตลอดเวลา </w:t>
      </w:r>
      <w:r w:rsidR="00C8423D">
        <w:rPr>
          <w:rFonts w:hint="cs"/>
          <w:color w:val="002060"/>
          <w:u w:val="dotted"/>
          <w:cs/>
        </w:rPr>
        <w:t>ต้อง</w:t>
      </w:r>
      <w:r w:rsidR="00CB4267">
        <w:rPr>
          <w:rFonts w:hint="cs"/>
          <w:color w:val="002060"/>
          <w:u w:val="dotted"/>
          <w:cs/>
        </w:rPr>
        <w:t>มี</w:t>
      </w:r>
      <w:r w:rsidR="00C8423D">
        <w:rPr>
          <w:rFonts w:hint="cs"/>
          <w:color w:val="002060"/>
          <w:u w:val="dotted"/>
          <w:cs/>
        </w:rPr>
        <w:t>ความรับผิดชอบต่อตัวเองมากยิ่งขึ้น นอกจากนั้นยังได้เรียนรู้ถึงวัฒนธรรมที่เหมือนและแตกต่างกันระหว่างไท</w:t>
      </w:r>
      <w:r w:rsidR="00935163">
        <w:rPr>
          <w:rFonts w:hint="cs"/>
          <w:color w:val="002060"/>
          <w:u w:val="dotted"/>
          <w:cs/>
        </w:rPr>
        <w:t xml:space="preserve">ยกับญี่ปุ่น ซึ่งทำให้เราเข้าใจในประเทศญี่ปุ่นมากยิ่งขึ้น </w:t>
      </w:r>
      <w:r w:rsidR="00DF12FD">
        <w:rPr>
          <w:rFonts w:hint="cs"/>
          <w:color w:val="002060"/>
          <w:u w:val="dotted"/>
          <w:cs/>
        </w:rPr>
        <w:t xml:space="preserve"> </w:t>
      </w:r>
      <w:r w:rsidRPr="0078796F">
        <w:rPr>
          <w:rFonts w:hint="cs"/>
          <w:color w:val="002060"/>
          <w:u w:val="dotted"/>
          <w:cs/>
        </w:rPr>
        <w:t xml:space="preserve">         </w:t>
      </w:r>
      <w:r w:rsidRPr="0078796F">
        <w:rPr>
          <w:rFonts w:hint="cs"/>
          <w:color w:val="002060"/>
          <w:u w:val="dotted"/>
          <w:cs/>
        </w:rPr>
        <w:tab/>
      </w:r>
      <w:r w:rsidRPr="0078796F">
        <w:rPr>
          <w:rFonts w:hint="cs"/>
          <w:color w:val="002060"/>
          <w:u w:val="dotted"/>
          <w:cs/>
        </w:rPr>
        <w:tab/>
      </w:r>
      <w:r w:rsidRPr="0078796F">
        <w:rPr>
          <w:rFonts w:hint="cs"/>
          <w:color w:val="002060"/>
          <w:u w:val="dotted"/>
          <w:cs/>
        </w:rPr>
        <w:tab/>
      </w:r>
      <w:r w:rsidRPr="0078796F">
        <w:rPr>
          <w:rFonts w:hint="cs"/>
          <w:color w:val="002060"/>
          <w:u w:val="dotted"/>
          <w:cs/>
        </w:rPr>
        <w:tab/>
      </w:r>
      <w:r w:rsidRPr="0078796F">
        <w:rPr>
          <w:rFonts w:hint="cs"/>
          <w:color w:val="002060"/>
          <w:u w:val="dotted"/>
          <w:cs/>
        </w:rPr>
        <w:tab/>
      </w:r>
    </w:p>
    <w:p w:rsidR="00460C6F" w:rsidRDefault="00460C6F" w:rsidP="00A01079">
      <w:pPr>
        <w:rPr>
          <w:b/>
          <w:bCs/>
          <w:color w:val="002060"/>
          <w:u w:val="dotted"/>
        </w:rPr>
      </w:pPr>
    </w:p>
    <w:p w:rsidR="00935163" w:rsidRPr="00211547" w:rsidRDefault="00935163" w:rsidP="00A01079">
      <w:pPr>
        <w:rPr>
          <w:color w:val="002060"/>
          <w:u w:val="dotted"/>
        </w:rPr>
      </w:pPr>
    </w:p>
    <w:p w:rsidR="00A01079" w:rsidRPr="00211547" w:rsidRDefault="00313456" w:rsidP="00313456">
      <w:pPr>
        <w:ind w:left="360"/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3.</w:t>
      </w:r>
      <w:r w:rsidR="00A01079" w:rsidRPr="00211547">
        <w:rPr>
          <w:rFonts w:hint="cs"/>
          <w:b/>
          <w:bCs/>
          <w:color w:val="002060"/>
          <w:cs/>
        </w:rPr>
        <w:t xml:space="preserve">ความรู้ที่ท่านได้รับจากการเข้าร่วมโครงการนี้ท่านได้นั้นมีประโยชน์ </w:t>
      </w:r>
      <w:r w:rsidR="00EF514B">
        <w:rPr>
          <w:rFonts w:hint="cs"/>
          <w:b/>
          <w:bCs/>
          <w:color w:val="002060"/>
          <w:cs/>
        </w:rPr>
        <w:t xml:space="preserve">หน่วยงาน หรือ คณะแพทย์ </w:t>
      </w:r>
      <w:r w:rsidR="00A01079" w:rsidRPr="00211547">
        <w:rPr>
          <w:rFonts w:hint="cs"/>
          <w:b/>
          <w:bCs/>
          <w:color w:val="002060"/>
          <w:cs/>
        </w:rPr>
        <w:t xml:space="preserve">อย่างไร </w:t>
      </w:r>
    </w:p>
    <w:p w:rsidR="00A01079" w:rsidRDefault="003B1298" w:rsidP="007338FA">
      <w:pPr>
        <w:rPr>
          <w:color w:val="002060"/>
          <w:u w:val="dotted"/>
        </w:rPr>
      </w:pPr>
      <w:r>
        <w:rPr>
          <w:rFonts w:hint="cs"/>
          <w:color w:val="002060"/>
          <w:u w:val="dotted"/>
          <w:cs/>
        </w:rPr>
        <w:t xml:space="preserve">         </w:t>
      </w:r>
      <w:r w:rsidR="009D0079">
        <w:rPr>
          <w:rFonts w:hint="cs"/>
          <w:color w:val="002060"/>
          <w:u w:val="dotted"/>
          <w:cs/>
        </w:rPr>
        <w:t>คิดว่าสามารถนำประสบการณ์ที่ได้เรียนรู</w:t>
      </w:r>
      <w:r w:rsidR="00D92DF4">
        <w:rPr>
          <w:rFonts w:hint="cs"/>
          <w:color w:val="002060"/>
          <w:u w:val="dotted"/>
          <w:cs/>
        </w:rPr>
        <w:t>้จากการ</w:t>
      </w:r>
      <w:proofErr w:type="spellStart"/>
      <w:r w:rsidR="00D92DF4">
        <w:rPr>
          <w:rFonts w:hint="cs"/>
          <w:color w:val="002060"/>
          <w:u w:val="dotted"/>
          <w:cs/>
        </w:rPr>
        <w:t>ไปอิเลคทีฟ</w:t>
      </w:r>
      <w:proofErr w:type="spellEnd"/>
      <w:r w:rsidR="00D92DF4">
        <w:rPr>
          <w:rFonts w:hint="cs"/>
          <w:color w:val="002060"/>
          <w:u w:val="dotted"/>
          <w:cs/>
        </w:rPr>
        <w:t>ครั้งนี้ ไม่ว่าจะเป็นเรื่องการดูแล การรักษา</w:t>
      </w:r>
      <w:r w:rsidR="00167552">
        <w:rPr>
          <w:rFonts w:hint="cs"/>
          <w:color w:val="002060"/>
          <w:u w:val="dotted"/>
          <w:cs/>
        </w:rPr>
        <w:t xml:space="preserve">ผู้ป่วย </w:t>
      </w:r>
      <w:r w:rsidR="00D92DF4">
        <w:rPr>
          <w:rFonts w:hint="cs"/>
          <w:color w:val="002060"/>
          <w:u w:val="dotted"/>
          <w:cs/>
        </w:rPr>
        <w:t>มาใช้ใ</w:t>
      </w:r>
      <w:r w:rsidR="009D0079">
        <w:rPr>
          <w:rFonts w:hint="cs"/>
          <w:color w:val="002060"/>
          <w:u w:val="dotted"/>
          <w:cs/>
        </w:rPr>
        <w:t xml:space="preserve">นการดูและผู้ป่วยต่อไปในอนาคตให้ดีขึ้น </w:t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7338FA">
        <w:rPr>
          <w:rFonts w:hint="cs"/>
          <w:color w:val="002060"/>
          <w:u w:val="dotted"/>
          <w:cs/>
        </w:rPr>
        <w:tab/>
      </w:r>
    </w:p>
    <w:p w:rsidR="00460C6F" w:rsidRPr="00921F3C" w:rsidRDefault="00460C6F" w:rsidP="00A01079">
      <w:pPr>
        <w:jc w:val="both"/>
        <w:rPr>
          <w:color w:val="244061" w:themeColor="accent1" w:themeShade="80"/>
          <w:u w:val="dotted"/>
        </w:rPr>
      </w:pPr>
    </w:p>
    <w:p w:rsidR="00460C6F" w:rsidRPr="00313456" w:rsidRDefault="00164747" w:rsidP="00313456">
      <w:pPr>
        <w:pStyle w:val="a6"/>
        <w:numPr>
          <w:ilvl w:val="0"/>
          <w:numId w:val="3"/>
        </w:numPr>
        <w:rPr>
          <w:color w:val="244061" w:themeColor="accent1" w:themeShade="80"/>
        </w:rPr>
      </w:pPr>
      <w:r w:rsidRPr="00313456">
        <w:rPr>
          <w:rFonts w:hint="cs"/>
          <w:b/>
          <w:bCs/>
          <w:color w:val="244061" w:themeColor="accent1" w:themeShade="80"/>
          <w:cs/>
        </w:rPr>
        <w:t>ความประทั</w:t>
      </w:r>
      <w:r w:rsidR="0052501A" w:rsidRPr="00313456">
        <w:rPr>
          <w:rFonts w:hint="cs"/>
          <w:b/>
          <w:bCs/>
          <w:color w:val="244061" w:themeColor="accent1" w:themeShade="80"/>
          <w:cs/>
        </w:rPr>
        <w:t>บ</w:t>
      </w:r>
      <w:r w:rsidR="00460C6F" w:rsidRPr="00313456">
        <w:rPr>
          <w:rFonts w:hint="cs"/>
          <w:b/>
          <w:bCs/>
          <w:color w:val="244061" w:themeColor="accent1" w:themeShade="80"/>
          <w:cs/>
        </w:rPr>
        <w:t>ใจ</w:t>
      </w:r>
      <w:r w:rsidR="00921F3C" w:rsidRPr="00313456">
        <w:rPr>
          <w:rFonts w:hint="cs"/>
          <w:b/>
          <w:bCs/>
          <w:color w:val="244061" w:themeColor="accent1" w:themeShade="80"/>
          <w:cs/>
        </w:rPr>
        <w:t xml:space="preserve"> หรือ ปัญหา ที่เจอระหว่างการไป ศึกษาดูงาน / </w:t>
      </w:r>
      <w:r w:rsidR="00921F3C" w:rsidRPr="00313456">
        <w:rPr>
          <w:b/>
          <w:bCs/>
          <w:color w:val="244061" w:themeColor="accent1" w:themeShade="80"/>
        </w:rPr>
        <w:t xml:space="preserve">elective </w:t>
      </w:r>
      <w:r w:rsidR="00921F3C" w:rsidRPr="00313456">
        <w:rPr>
          <w:rFonts w:hint="cs"/>
          <w:b/>
          <w:bCs/>
          <w:color w:val="244061" w:themeColor="accent1" w:themeShade="80"/>
          <w:cs/>
        </w:rPr>
        <w:t xml:space="preserve">ที่เกี่ยวข้องกับ </w:t>
      </w:r>
      <w:r w:rsidR="00460C6F" w:rsidRPr="00313456">
        <w:rPr>
          <w:rFonts w:hint="cs"/>
          <w:b/>
          <w:bCs/>
          <w:color w:val="244061" w:themeColor="accent1" w:themeShade="80"/>
          <w:cs/>
        </w:rPr>
        <w:t>ผู้คน สถานที่ สภาพแวดล้อม วัฒนธรรม และอื่น</w:t>
      </w:r>
      <w:r w:rsidR="00921F3C" w:rsidRPr="00313456">
        <w:rPr>
          <w:rFonts w:hint="cs"/>
          <w:b/>
          <w:bCs/>
          <w:color w:val="244061" w:themeColor="accent1" w:themeShade="80"/>
          <w:cs/>
        </w:rPr>
        <w:t>ๆ</w:t>
      </w:r>
      <w:r w:rsidR="00921F3C" w:rsidRPr="00313456">
        <w:rPr>
          <w:b/>
          <w:bCs/>
          <w:color w:val="244061" w:themeColor="accent1" w:themeShade="80"/>
        </w:rPr>
        <w:t xml:space="preserve"> </w:t>
      </w:r>
      <w:r w:rsidR="00921F3C" w:rsidRPr="00313456">
        <w:rPr>
          <w:rFonts w:hint="cs"/>
          <w:b/>
          <w:bCs/>
          <w:color w:val="244061" w:themeColor="accent1" w:themeShade="80"/>
          <w:cs/>
        </w:rPr>
        <w:t>กรุณาบอกเล่าแบ่งปัน ประสบการณ์นั้นๆ เพื่อเป็นข้อมูลในการเรียมตัว สำหรับรุ่นต่อไป</w:t>
      </w:r>
      <w:r w:rsidR="00921F3C" w:rsidRPr="00313456">
        <w:rPr>
          <w:rFonts w:hint="cs"/>
          <w:color w:val="244061" w:themeColor="accent1" w:themeShade="80"/>
          <w:cs/>
        </w:rPr>
        <w:t xml:space="preserve"> </w:t>
      </w:r>
    </w:p>
    <w:p w:rsidR="0069231E" w:rsidRDefault="00540559" w:rsidP="00540559">
      <w:pPr>
        <w:rPr>
          <w:color w:val="002060"/>
          <w:u w:val="dotted"/>
        </w:rPr>
      </w:pPr>
      <w:r>
        <w:rPr>
          <w:rFonts w:hint="cs"/>
          <w:color w:val="002060"/>
          <w:u w:val="dotted"/>
          <w:cs/>
        </w:rPr>
        <w:t xml:space="preserve">         ความประทับใจ คือ อาจารย์ภาควิชานี้ใจดี</w:t>
      </w:r>
      <w:r w:rsidR="000764A3">
        <w:rPr>
          <w:rFonts w:hint="cs"/>
          <w:color w:val="002060"/>
          <w:u w:val="dotted"/>
          <w:cs/>
        </w:rPr>
        <w:t>มาก จะคอย</w:t>
      </w:r>
      <w:r w:rsidR="00BB425D">
        <w:rPr>
          <w:rFonts w:hint="cs"/>
          <w:color w:val="002060"/>
          <w:u w:val="dotted"/>
          <w:cs/>
        </w:rPr>
        <w:t>เข้ามา</w:t>
      </w:r>
      <w:r>
        <w:rPr>
          <w:rFonts w:hint="cs"/>
          <w:color w:val="002060"/>
          <w:u w:val="dotted"/>
          <w:cs/>
        </w:rPr>
        <w:t>อธิบาย</w:t>
      </w:r>
      <w:r w:rsidR="00DA219C">
        <w:rPr>
          <w:rFonts w:hint="cs"/>
          <w:color w:val="002060"/>
          <w:u w:val="dotted"/>
          <w:cs/>
        </w:rPr>
        <w:t>แต่</w:t>
      </w:r>
      <w:proofErr w:type="spellStart"/>
      <w:r w:rsidR="00DA219C">
        <w:rPr>
          <w:rFonts w:hint="cs"/>
          <w:color w:val="002060"/>
          <w:u w:val="dotted"/>
          <w:cs/>
        </w:rPr>
        <w:t>ละ</w:t>
      </w:r>
      <w:r>
        <w:rPr>
          <w:rFonts w:hint="cs"/>
          <w:color w:val="002060"/>
          <w:u w:val="dotted"/>
          <w:cs/>
        </w:rPr>
        <w:t>เคส</w:t>
      </w:r>
      <w:proofErr w:type="spellEnd"/>
      <w:r w:rsidR="00BB425D">
        <w:rPr>
          <w:rFonts w:hint="cs"/>
          <w:color w:val="002060"/>
          <w:u w:val="dotted"/>
          <w:cs/>
        </w:rPr>
        <w:t>ให้ฟัง แม้ว่าอาจจะมีอุปสรรคด้านการสื่อสารเล็กน้อย แต่</w:t>
      </w:r>
      <w:r w:rsidR="00DA219C">
        <w:rPr>
          <w:rFonts w:hint="cs"/>
          <w:color w:val="002060"/>
          <w:u w:val="dotted"/>
          <w:cs/>
        </w:rPr>
        <w:t>รู้สึกว่าอาจารย์มีความเอาใส่ใจกับนักศึกษาท</w:t>
      </w:r>
      <w:r w:rsidR="00EB697E">
        <w:rPr>
          <w:rFonts w:hint="cs"/>
          <w:color w:val="002060"/>
          <w:u w:val="dotted"/>
          <w:cs/>
        </w:rPr>
        <w:t>ี่</w:t>
      </w:r>
      <w:proofErr w:type="spellStart"/>
      <w:r w:rsidR="00EB697E">
        <w:rPr>
          <w:rFonts w:hint="cs"/>
          <w:color w:val="002060"/>
          <w:u w:val="dotted"/>
          <w:cs/>
        </w:rPr>
        <w:t>มาอิเลคทีฟ</w:t>
      </w:r>
      <w:proofErr w:type="spellEnd"/>
      <w:r w:rsidR="00EB697E">
        <w:rPr>
          <w:rFonts w:hint="cs"/>
          <w:color w:val="002060"/>
          <w:u w:val="dotted"/>
          <w:cs/>
        </w:rPr>
        <w:t xml:space="preserve"> </w:t>
      </w:r>
      <w:r w:rsidR="00DA219C">
        <w:rPr>
          <w:rFonts w:hint="cs"/>
          <w:color w:val="002060"/>
          <w:u w:val="dotted"/>
          <w:cs/>
        </w:rPr>
        <w:t>ดีใจที่ได้เลือก</w:t>
      </w:r>
      <w:proofErr w:type="spellStart"/>
      <w:r w:rsidR="00DA219C">
        <w:rPr>
          <w:rFonts w:hint="cs"/>
          <w:color w:val="002060"/>
          <w:u w:val="dotted"/>
          <w:cs/>
        </w:rPr>
        <w:t>มาอิเลคทีฟ</w:t>
      </w:r>
      <w:proofErr w:type="spellEnd"/>
      <w:r w:rsidR="00DA219C">
        <w:rPr>
          <w:rFonts w:hint="cs"/>
          <w:color w:val="002060"/>
          <w:u w:val="dotted"/>
          <w:cs/>
        </w:rPr>
        <w:t xml:space="preserve">ที่ภาควิชานี้ </w:t>
      </w:r>
      <w:r w:rsidR="00EB697E">
        <w:rPr>
          <w:rFonts w:hint="cs"/>
          <w:color w:val="002060"/>
          <w:u w:val="dotted"/>
          <w:cs/>
        </w:rPr>
        <w:t>น</w:t>
      </w:r>
      <w:r w:rsidR="00937B6C">
        <w:rPr>
          <w:rFonts w:hint="cs"/>
          <w:color w:val="002060"/>
          <w:u w:val="dotted"/>
          <w:cs/>
        </w:rPr>
        <w:t>อกจากนี้ยังมีเพื่อนๆในมหาลัยที่มีความเป็นกันเอง และอัธยาศัย</w:t>
      </w:r>
      <w:r w:rsidR="00563087">
        <w:rPr>
          <w:rFonts w:hint="cs"/>
          <w:color w:val="002060"/>
          <w:u w:val="dotted"/>
          <w:cs/>
        </w:rPr>
        <w:t>ดี</w:t>
      </w:r>
      <w:r w:rsidR="00937B6C">
        <w:rPr>
          <w:rFonts w:hint="cs"/>
          <w:color w:val="002060"/>
          <w:u w:val="dotted"/>
          <w:cs/>
        </w:rPr>
        <w:t xml:space="preserve"> </w:t>
      </w:r>
      <w:r w:rsidR="00563087">
        <w:rPr>
          <w:rFonts w:hint="cs"/>
          <w:color w:val="002060"/>
          <w:u w:val="dotted"/>
          <w:cs/>
        </w:rPr>
        <w:t>ได้พา</w:t>
      </w:r>
      <w:r w:rsidR="00022625">
        <w:rPr>
          <w:rFonts w:hint="cs"/>
          <w:color w:val="002060"/>
          <w:u w:val="dotted"/>
          <w:cs/>
        </w:rPr>
        <w:t>ฉัน</w:t>
      </w:r>
      <w:r w:rsidR="00563087">
        <w:rPr>
          <w:rFonts w:hint="cs"/>
          <w:color w:val="002060"/>
          <w:u w:val="dotted"/>
          <w:cs/>
        </w:rPr>
        <w:t xml:space="preserve">ไปเที่ยวสถานที่ต่างๆ </w:t>
      </w:r>
      <w:r w:rsidR="00937B6C">
        <w:rPr>
          <w:rFonts w:hint="cs"/>
          <w:color w:val="002060"/>
          <w:u w:val="dotted"/>
          <w:cs/>
        </w:rPr>
        <w:t>ทำให้</w:t>
      </w:r>
      <w:r w:rsidR="00022625">
        <w:rPr>
          <w:rFonts w:hint="cs"/>
          <w:color w:val="002060"/>
          <w:u w:val="dotted"/>
          <w:cs/>
        </w:rPr>
        <w:t>ฉัน</w:t>
      </w:r>
      <w:r w:rsidR="00937B6C">
        <w:rPr>
          <w:rFonts w:hint="cs"/>
          <w:color w:val="002060"/>
          <w:u w:val="dotted"/>
          <w:cs/>
        </w:rPr>
        <w:t>รู้สึก</w:t>
      </w:r>
      <w:r w:rsidR="000764A3">
        <w:rPr>
          <w:rFonts w:hint="cs"/>
          <w:color w:val="002060"/>
          <w:u w:val="dotted"/>
          <w:cs/>
        </w:rPr>
        <w:t>ว่าคนที่นี่</w:t>
      </w:r>
      <w:r w:rsidR="00563087">
        <w:rPr>
          <w:rFonts w:hint="cs"/>
          <w:color w:val="002060"/>
          <w:u w:val="dotted"/>
          <w:cs/>
        </w:rPr>
        <w:t>มีน้ำ</w:t>
      </w:r>
      <w:r w:rsidR="000764A3">
        <w:rPr>
          <w:rFonts w:hint="cs"/>
          <w:color w:val="002060"/>
          <w:u w:val="dotted"/>
          <w:cs/>
        </w:rPr>
        <w:t xml:space="preserve">ใจดี และเป็นที่ที่มีความอบอุ่น </w:t>
      </w:r>
      <w:r w:rsidR="003E14CA">
        <w:rPr>
          <w:rFonts w:hint="cs"/>
          <w:color w:val="002060"/>
          <w:u w:val="dotted"/>
          <w:cs/>
        </w:rPr>
        <w:t>แต่ต้องระมัดระวังการเลือกช่วงเวลาการ</w:t>
      </w:r>
      <w:proofErr w:type="spellStart"/>
      <w:r w:rsidR="003E14CA">
        <w:rPr>
          <w:rFonts w:hint="cs"/>
          <w:color w:val="002060"/>
          <w:u w:val="dotted"/>
          <w:cs/>
        </w:rPr>
        <w:t>มาอิเลคทีฟ</w:t>
      </w:r>
      <w:proofErr w:type="spellEnd"/>
      <w:r w:rsidR="003E14CA">
        <w:rPr>
          <w:rFonts w:hint="cs"/>
          <w:color w:val="002060"/>
          <w:u w:val="dotted"/>
          <w:cs/>
        </w:rPr>
        <w:t xml:space="preserve"> เนื่องจากช่วงที่ฉันมานั้น เป็นช่วงปิดเทอมของนักศึกษาแพทย์ ก็จะได้พบปะกับเพื่อนๆน้อยลง </w:t>
      </w:r>
      <w:r w:rsidR="000764A3">
        <w:rPr>
          <w:rFonts w:hint="cs"/>
          <w:color w:val="002060"/>
          <w:u w:val="dotted"/>
          <w:cs/>
        </w:rPr>
        <w:t>โรงพยาบาลนั้นมีความทันสมัย</w:t>
      </w:r>
      <w:r w:rsidR="00F37B6A">
        <w:rPr>
          <w:rFonts w:hint="cs"/>
          <w:color w:val="002060"/>
          <w:u w:val="dotted"/>
          <w:cs/>
        </w:rPr>
        <w:t xml:space="preserve"> สะอาด และเป็นระเบียบน่าอยู่มาก </w:t>
      </w:r>
      <w:r w:rsidR="00B90113">
        <w:rPr>
          <w:rFonts w:hint="cs"/>
          <w:color w:val="002060"/>
          <w:u w:val="dotted"/>
          <w:cs/>
        </w:rPr>
        <w:t>ในส่วนของเมืองมิยาซากิ ถ้าอยู่แถวบริเวณโรงพยาบาลส่วนใหญ่จะมีแต่ธรรมชาติ</w:t>
      </w:r>
      <w:r w:rsidR="00405CD6">
        <w:rPr>
          <w:rFonts w:hint="cs"/>
          <w:color w:val="002060"/>
          <w:u w:val="dotted"/>
          <w:cs/>
        </w:rPr>
        <w:t xml:space="preserve"> มีป่าที่สามารถเข้าไปเดินได้ อากาศดีมาก</w:t>
      </w:r>
      <w:r w:rsidR="00B90113">
        <w:rPr>
          <w:rFonts w:hint="cs"/>
          <w:color w:val="002060"/>
          <w:u w:val="dotted"/>
          <w:cs/>
        </w:rPr>
        <w:t xml:space="preserve"> แต่</w:t>
      </w:r>
      <w:r w:rsidR="00405CD6">
        <w:rPr>
          <w:rFonts w:hint="cs"/>
          <w:color w:val="002060"/>
          <w:u w:val="dotted"/>
          <w:cs/>
        </w:rPr>
        <w:t>ถ้าอยากเข้าไปเที่ยว</w:t>
      </w:r>
      <w:r w:rsidR="00AC7420">
        <w:rPr>
          <w:rFonts w:hint="cs"/>
          <w:color w:val="002060"/>
          <w:u w:val="dotted"/>
          <w:cs/>
        </w:rPr>
        <w:t xml:space="preserve"> </w:t>
      </w:r>
      <w:proofErr w:type="spellStart"/>
      <w:r w:rsidR="00AC7420">
        <w:rPr>
          <w:rFonts w:hint="cs"/>
          <w:color w:val="002060"/>
          <w:u w:val="dotted"/>
          <w:cs/>
        </w:rPr>
        <w:t>ช็</w:t>
      </w:r>
      <w:proofErr w:type="spellEnd"/>
      <w:r w:rsidR="00AC7420">
        <w:rPr>
          <w:rFonts w:hint="cs"/>
          <w:color w:val="002060"/>
          <w:u w:val="dotted"/>
          <w:cs/>
        </w:rPr>
        <w:t>อปปิ้งหรือหาของกิน</w:t>
      </w:r>
      <w:r w:rsidR="00405CD6">
        <w:rPr>
          <w:rFonts w:hint="cs"/>
          <w:color w:val="002060"/>
          <w:u w:val="dotted"/>
          <w:cs/>
        </w:rPr>
        <w:t>ในเมือง สา</w:t>
      </w:r>
      <w:r w:rsidR="00AC7420">
        <w:rPr>
          <w:rFonts w:hint="cs"/>
          <w:color w:val="002060"/>
          <w:u w:val="dotted"/>
          <w:cs/>
        </w:rPr>
        <w:t>มารถใช้บริการ</w:t>
      </w:r>
      <w:r w:rsidR="00405CD6">
        <w:rPr>
          <w:rFonts w:hint="cs"/>
          <w:color w:val="002060"/>
          <w:u w:val="dotted"/>
          <w:cs/>
        </w:rPr>
        <w:t>รถประจำทาง</w:t>
      </w:r>
      <w:r w:rsidR="00AC7420">
        <w:rPr>
          <w:rFonts w:hint="cs"/>
          <w:color w:val="002060"/>
          <w:u w:val="dotted"/>
          <w:cs/>
        </w:rPr>
        <w:t xml:space="preserve"> ซึ่งใช้เวลาเพียง</w:t>
      </w:r>
      <w:r w:rsidR="00B90113">
        <w:rPr>
          <w:rFonts w:hint="cs"/>
          <w:color w:val="002060"/>
          <w:u w:val="dotted"/>
          <w:cs/>
        </w:rPr>
        <w:t xml:space="preserve"> </w:t>
      </w:r>
      <w:r w:rsidR="00B90113">
        <w:rPr>
          <w:color w:val="002060"/>
          <w:u w:val="dotted"/>
        </w:rPr>
        <w:t xml:space="preserve">20 </w:t>
      </w:r>
      <w:r w:rsidR="00B90113">
        <w:rPr>
          <w:rFonts w:hint="cs"/>
          <w:color w:val="002060"/>
          <w:u w:val="dotted"/>
          <w:cs/>
        </w:rPr>
        <w:t xml:space="preserve">นาที </w:t>
      </w:r>
      <w:r w:rsidR="00F37B6A">
        <w:rPr>
          <w:rFonts w:hint="cs"/>
          <w:color w:val="002060"/>
          <w:u w:val="dotted"/>
          <w:cs/>
        </w:rPr>
        <w:t xml:space="preserve"> </w:t>
      </w:r>
    </w:p>
    <w:p w:rsidR="00AC7420" w:rsidRPr="00211547" w:rsidRDefault="00AC7420" w:rsidP="00540559">
      <w:pPr>
        <w:rPr>
          <w:color w:val="002060"/>
          <w:u w:val="dotted"/>
        </w:rPr>
      </w:pPr>
    </w:p>
    <w:p w:rsidR="00460C6F" w:rsidRPr="00460C6F" w:rsidRDefault="00460C6F" w:rsidP="00313456">
      <w:pPr>
        <w:pStyle w:val="a6"/>
        <w:numPr>
          <w:ilvl w:val="0"/>
          <w:numId w:val="3"/>
        </w:numPr>
        <w:rPr>
          <w:color w:val="002060"/>
          <w:u w:val="dotted"/>
        </w:rPr>
      </w:pPr>
      <w:r>
        <w:rPr>
          <w:rFonts w:hint="cs"/>
          <w:cs/>
        </w:rPr>
        <w:t xml:space="preserve">ข้อเสนอแนะ </w:t>
      </w:r>
    </w:p>
    <w:p w:rsidR="00921F3C" w:rsidRPr="00921F3C" w:rsidRDefault="00AC7420" w:rsidP="00460C6F">
      <w:pPr>
        <w:rPr>
          <w:color w:val="002060"/>
        </w:rPr>
      </w:pPr>
      <w:r>
        <w:rPr>
          <w:rFonts w:hint="cs"/>
          <w:color w:val="002060"/>
          <w:u w:val="dotted"/>
          <w:cs/>
        </w:rPr>
        <w:t xml:space="preserve">          เลือกช่วงเวลาที่จะ</w:t>
      </w:r>
      <w:proofErr w:type="spellStart"/>
      <w:r>
        <w:rPr>
          <w:rFonts w:hint="cs"/>
          <w:color w:val="002060"/>
          <w:u w:val="dotted"/>
          <w:cs/>
        </w:rPr>
        <w:t>ไปอิเลคทีฟ</w:t>
      </w:r>
      <w:proofErr w:type="spellEnd"/>
      <w:r>
        <w:rPr>
          <w:rFonts w:hint="cs"/>
          <w:color w:val="002060"/>
          <w:u w:val="dotted"/>
          <w:cs/>
        </w:rPr>
        <w:t>ให้ดี ถ้าชอบอากาศเย</w:t>
      </w:r>
      <w:r w:rsidR="00064D12">
        <w:rPr>
          <w:rFonts w:hint="cs"/>
          <w:color w:val="002060"/>
          <w:u w:val="dotted"/>
          <w:cs/>
        </w:rPr>
        <w:t>็นก็ควรไปหน้าหนาว เพราะตอนที่ไปตรงกับหน้าร้อน ซึ่งอุณหภูมิเหมือนกับประเทศไทยซึ่งก็จะร้อนในระดับหนึ่ง</w:t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</w:p>
    <w:p w:rsidR="00064D12" w:rsidRPr="00064D12" w:rsidRDefault="0052501A" w:rsidP="00064D12">
      <w:pPr>
        <w:pStyle w:val="a6"/>
        <w:numPr>
          <w:ilvl w:val="0"/>
          <w:numId w:val="3"/>
        </w:numPr>
        <w:rPr>
          <w:b/>
          <w:bCs/>
          <w:color w:val="002060"/>
        </w:rPr>
      </w:pPr>
      <w:r w:rsidRPr="00064D12">
        <w:rPr>
          <w:rFonts w:hint="cs"/>
          <w:b/>
          <w:bCs/>
          <w:color w:val="002060"/>
          <w:cs/>
        </w:rPr>
        <w:t xml:space="preserve">กรุณาแนบภาความประทับใจที่ท่านมีต่อการเข้าร่วมโครงการในครั้งนี้ อย่างน้อย 2 ภาพ </w:t>
      </w:r>
    </w:p>
    <w:p w:rsidR="00A01079" w:rsidRPr="00B109AF" w:rsidRDefault="00460C6F" w:rsidP="0090558B">
      <w:pPr>
        <w:rPr>
          <w:color w:val="002060"/>
        </w:rPr>
      </w:pPr>
      <w:r>
        <w:rPr>
          <w:rFonts w:hint="cs"/>
          <w:color w:val="002060"/>
          <w:cs/>
        </w:rPr>
        <w:t>7</w:t>
      </w:r>
      <w:r w:rsidR="00BE6630" w:rsidRPr="00211547">
        <w:rPr>
          <w:rFonts w:hint="cs"/>
          <w:color w:val="002060"/>
          <w:cs/>
        </w:rPr>
        <w:t>.1 ภาพ</w:t>
      </w:r>
      <w:r w:rsidR="00BE6630" w:rsidRPr="00211547">
        <w:rPr>
          <w:rFonts w:hint="cs"/>
          <w:b/>
          <w:bCs/>
          <w:color w:val="002060"/>
          <w:cs/>
        </w:rPr>
        <w:t>ภาพระหว่าง</w:t>
      </w:r>
      <w:r w:rsidR="00BE6630" w:rsidRPr="00211547">
        <w:rPr>
          <w:rFonts w:hint="cs"/>
          <w:color w:val="002060"/>
          <w:cs/>
        </w:rPr>
        <w:t>การ</w:t>
      </w:r>
      <w:r w:rsidR="00BE6630" w:rsidRPr="00211547">
        <w:rPr>
          <w:rFonts w:hint="cs"/>
          <w:b/>
          <w:bCs/>
          <w:color w:val="002060"/>
          <w:cs/>
        </w:rPr>
        <w:t xml:space="preserve">แลกเปลี่ยน / ศึกษาดูงาน / </w:t>
      </w:r>
      <w:r w:rsidR="00BE6630" w:rsidRPr="00211547">
        <w:rPr>
          <w:b/>
          <w:bCs/>
          <w:color w:val="002060"/>
        </w:rPr>
        <w:t>Elective</w:t>
      </w:r>
      <w:r w:rsidR="00B109AF">
        <w:rPr>
          <w:color w:val="002060"/>
        </w:rPr>
        <w:t xml:space="preserve"> </w:t>
      </w:r>
    </w:p>
    <w:p w:rsidR="00460C6F" w:rsidRDefault="0027201B" w:rsidP="0090558B">
      <w:pPr>
        <w:rPr>
          <w:color w:val="002060"/>
        </w:rPr>
      </w:pPr>
      <w:r>
        <w:rPr>
          <w:noProof/>
          <w:lang w:eastAsia="en-US"/>
        </w:rPr>
        <w:drawing>
          <wp:inline distT="0" distB="0" distL="0" distR="0">
            <wp:extent cx="2581275" cy="1933267"/>
            <wp:effectExtent l="0" t="0" r="0" b="0"/>
            <wp:docPr id="1" name="รูปภาพ 1" descr="Image may contain: 3 people, people smiling,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3 people, people smiling, people stan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80" cy="194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</w:rPr>
        <w:t xml:space="preserve"> </w:t>
      </w:r>
      <w:r w:rsidR="000A03FD">
        <w:rPr>
          <w:noProof/>
          <w:lang w:eastAsia="en-US"/>
        </w:rPr>
        <w:drawing>
          <wp:inline distT="0" distB="0" distL="0" distR="0">
            <wp:extent cx="2575560" cy="1928987"/>
            <wp:effectExtent l="0" t="0" r="0" b="0"/>
            <wp:docPr id="2" name="รูปภาพ 2" descr="Image may contain: 3 people, people smiling,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3 people, people smiling, people stan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61" cy="19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67" w:rsidRDefault="00CB4267" w:rsidP="0090558B">
      <w:pPr>
        <w:rPr>
          <w:color w:val="002060"/>
        </w:rPr>
      </w:pPr>
    </w:p>
    <w:p w:rsidR="00B76757" w:rsidRDefault="00B76757" w:rsidP="00995E41">
      <w:pPr>
        <w:jc w:val="center"/>
        <w:rPr>
          <w:color w:val="002060"/>
          <w:cs/>
        </w:rPr>
      </w:pPr>
      <w:r>
        <w:rPr>
          <w:rFonts w:hint="cs"/>
          <w:color w:val="002060"/>
          <w:cs/>
        </w:rPr>
        <w:t xml:space="preserve">อาจารย์ </w:t>
      </w:r>
      <w:proofErr w:type="spellStart"/>
      <w:r>
        <w:rPr>
          <w:color w:val="002060"/>
        </w:rPr>
        <w:t>Hawakara</w:t>
      </w:r>
      <w:proofErr w:type="spellEnd"/>
      <w:r>
        <w:rPr>
          <w:color w:val="002060"/>
        </w:rPr>
        <w:t xml:space="preserve"> </w:t>
      </w:r>
      <w:r w:rsidR="000A03FD">
        <w:rPr>
          <w:color w:val="002060"/>
        </w:rPr>
        <w:t xml:space="preserve">&amp; </w:t>
      </w:r>
      <w:r w:rsidR="000A03FD">
        <w:rPr>
          <w:rFonts w:hint="cs"/>
          <w:color w:val="002060"/>
          <w:cs/>
        </w:rPr>
        <w:t xml:space="preserve">อาจารย์ </w:t>
      </w:r>
      <w:proofErr w:type="spellStart"/>
      <w:r w:rsidR="000A03FD">
        <w:rPr>
          <w:color w:val="002060"/>
        </w:rPr>
        <w:t>Takago</w:t>
      </w:r>
      <w:proofErr w:type="spellEnd"/>
      <w:r w:rsidR="000A03FD">
        <w:rPr>
          <w:color w:val="002060"/>
        </w:rPr>
        <w:t xml:space="preserve"> </w:t>
      </w:r>
      <w:r w:rsidR="000A03FD">
        <w:rPr>
          <w:rFonts w:hint="cs"/>
          <w:color w:val="002060"/>
          <w:cs/>
        </w:rPr>
        <w:t>ที่คอยดูแลพวกเรา</w:t>
      </w:r>
      <w:r w:rsidR="00995E41">
        <w:rPr>
          <w:rFonts w:hint="cs"/>
          <w:color w:val="002060"/>
          <w:cs/>
        </w:rPr>
        <w:t>เป็นอย่างดี</w:t>
      </w:r>
    </w:p>
    <w:p w:rsidR="00460C6F" w:rsidRDefault="00460C6F" w:rsidP="0090558B">
      <w:pPr>
        <w:rPr>
          <w:color w:val="002060"/>
        </w:rPr>
      </w:pPr>
    </w:p>
    <w:p w:rsidR="006D6C10" w:rsidRDefault="006D6C10" w:rsidP="0090558B">
      <w:pPr>
        <w:rPr>
          <w:color w:val="002060"/>
        </w:rPr>
      </w:pPr>
    </w:p>
    <w:p w:rsidR="006D6C10" w:rsidRDefault="006D6C10" w:rsidP="0090558B">
      <w:pPr>
        <w:rPr>
          <w:color w:val="002060"/>
        </w:rPr>
      </w:pPr>
    </w:p>
    <w:p w:rsidR="006D6C10" w:rsidRDefault="006D6C10" w:rsidP="0090558B">
      <w:pPr>
        <w:rPr>
          <w:color w:val="002060"/>
        </w:rPr>
      </w:pPr>
    </w:p>
    <w:p w:rsidR="006D6C10" w:rsidRDefault="006D6C10" w:rsidP="0090558B">
      <w:pPr>
        <w:rPr>
          <w:color w:val="002060"/>
        </w:rPr>
      </w:pPr>
    </w:p>
    <w:p w:rsidR="006D6C10" w:rsidRDefault="006D6C10" w:rsidP="0090558B">
      <w:pPr>
        <w:rPr>
          <w:color w:val="002060"/>
        </w:rPr>
      </w:pPr>
    </w:p>
    <w:p w:rsidR="0078796F" w:rsidRDefault="0078796F" w:rsidP="0090558B">
      <w:pPr>
        <w:rPr>
          <w:color w:val="002060"/>
        </w:rPr>
      </w:pPr>
    </w:p>
    <w:p w:rsidR="0078796F" w:rsidRDefault="0078796F" w:rsidP="0090558B">
      <w:pPr>
        <w:rPr>
          <w:color w:val="002060"/>
        </w:rPr>
      </w:pPr>
    </w:p>
    <w:p w:rsidR="00BE6630" w:rsidRPr="00211547" w:rsidRDefault="00460C6F" w:rsidP="0090558B">
      <w:pPr>
        <w:rPr>
          <w:color w:val="002060"/>
        </w:rPr>
      </w:pPr>
      <w:r>
        <w:rPr>
          <w:rFonts w:hint="cs"/>
          <w:color w:val="002060"/>
          <w:cs/>
        </w:rPr>
        <w:lastRenderedPageBreak/>
        <w:t>7</w:t>
      </w:r>
      <w:r w:rsidR="00BE6630" w:rsidRPr="00211547">
        <w:rPr>
          <w:rFonts w:hint="cs"/>
          <w:color w:val="002060"/>
          <w:cs/>
        </w:rPr>
        <w:t xml:space="preserve">.2 </w:t>
      </w:r>
      <w:r w:rsidR="00BE6630" w:rsidRPr="00211547">
        <w:rPr>
          <w:rFonts w:hint="cs"/>
          <w:b/>
          <w:bCs/>
          <w:color w:val="002060"/>
          <w:cs/>
        </w:rPr>
        <w:t>ภาพประทับใจอื่นๆ</w:t>
      </w:r>
    </w:p>
    <w:p w:rsidR="00DA3625" w:rsidRDefault="002664FA" w:rsidP="00DC4570">
      <w:pPr>
        <w:rPr>
          <w:color w:val="002060"/>
        </w:rPr>
      </w:pPr>
      <w:r>
        <w:rPr>
          <w:noProof/>
          <w:lang w:eastAsia="en-US"/>
        </w:rPr>
        <w:drawing>
          <wp:inline distT="0" distB="0" distL="0" distR="0">
            <wp:extent cx="2870199" cy="2152650"/>
            <wp:effectExtent l="0" t="0" r="0" b="0"/>
            <wp:docPr id="3" name="รูปภาพ 3" descr="Image may contain: 5 people, people smiling, people sitting, child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may contain: 5 people, people smiling, people sitting, child and outdo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07" cy="21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10">
        <w:rPr>
          <w:noProof/>
          <w:lang w:eastAsia="en-US"/>
        </w:rPr>
        <w:drawing>
          <wp:inline distT="0" distB="0" distL="0" distR="0">
            <wp:extent cx="2771775" cy="2078831"/>
            <wp:effectExtent l="0" t="0" r="0" b="0"/>
            <wp:docPr id="4" name="รูปภาพ 4" descr="https://scontent.fbkk14-1.fna.fbcdn.net/v/t34.0-12/22290523_10213276405999918_1013335866_n.jpg?oh=4b0832dc411dcb666ea89b7609a322a4&amp;oe=59D85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4-1.fna.fbcdn.net/v/t34.0-12/22290523_10213276405999918_1013335866_n.jpg?oh=4b0832dc411dcb666ea89b7609a322a4&amp;oe=59D8511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89" cy="20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1E" w:rsidRDefault="0069231E" w:rsidP="00DC4570">
      <w:pPr>
        <w:rPr>
          <w:color w:val="002060"/>
        </w:rPr>
      </w:pPr>
    </w:p>
    <w:p w:rsidR="006D6C10" w:rsidRDefault="00DA3625" w:rsidP="00DC4570">
      <w:pPr>
        <w:rPr>
          <w:color w:val="002060"/>
          <w:cs/>
        </w:rPr>
      </w:pPr>
      <w:r>
        <w:rPr>
          <w:rFonts w:hint="cs"/>
          <w:color w:val="002060"/>
          <w:cs/>
        </w:rPr>
        <w:t>เพื่อนๆ</w:t>
      </w:r>
      <w:r w:rsidR="0069231E">
        <w:rPr>
          <w:rFonts w:hint="cs"/>
          <w:color w:val="002060"/>
          <w:cs/>
        </w:rPr>
        <w:t>ญี่ปุ่นขับรถพาพวกเราไปเที่ยวทั้งวันเลย</w:t>
      </w:r>
    </w:p>
    <w:p w:rsidR="006D6C10" w:rsidRDefault="006D6C10" w:rsidP="00DC4570">
      <w:pPr>
        <w:rPr>
          <w:color w:val="002060"/>
        </w:rPr>
      </w:pPr>
    </w:p>
    <w:p w:rsidR="00921F3C" w:rsidRDefault="006D6C10" w:rsidP="00DA3625">
      <w:pPr>
        <w:jc w:val="center"/>
        <w:rPr>
          <w:color w:val="002060"/>
        </w:rPr>
      </w:pPr>
      <w:r>
        <w:rPr>
          <w:noProof/>
          <w:lang w:eastAsia="en-US"/>
        </w:rPr>
        <w:drawing>
          <wp:inline distT="0" distB="0" distL="0" distR="0">
            <wp:extent cx="2728912" cy="2743200"/>
            <wp:effectExtent l="0" t="0" r="0" b="0"/>
            <wp:docPr id="5" name="รูปภาพ 5" descr="https://scontent.fbkk14-1.fna.fbcdn.net/v/t34.0-12/22291633_10213276406159922_190044575_n.jpg?oh=040085946c413cc9d7a1eca7d11d4fd7&amp;oe=59D838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14-1.fna.fbcdn.net/v/t34.0-12/22291633_10213276406159922_190044575_n.jpg?oh=040085946c413cc9d7a1eca7d11d4fd7&amp;oe=59D838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2" cy="274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25" w:rsidRDefault="00DA3625" w:rsidP="00DA3625">
      <w:pPr>
        <w:jc w:val="center"/>
        <w:rPr>
          <w:color w:val="002060"/>
        </w:rPr>
      </w:pPr>
    </w:p>
    <w:p w:rsidR="00DA3625" w:rsidRPr="00211547" w:rsidRDefault="00DA3625" w:rsidP="00DA3625">
      <w:pPr>
        <w:jc w:val="center"/>
        <w:rPr>
          <w:color w:val="002060"/>
          <w:cs/>
        </w:rPr>
      </w:pPr>
      <w:r>
        <w:rPr>
          <w:rFonts w:hint="cs"/>
          <w:color w:val="002060"/>
          <w:cs/>
        </w:rPr>
        <w:t>วันนี้เป็นวันที่สนุกมาก ได้ไปซื้อของสดมาทำอาหารไทยให้เพื่อนๆญี่ปุ่นได้ลองกิน</w:t>
      </w:r>
    </w:p>
    <w:p w:rsidR="00DC4570" w:rsidRDefault="00DC4570" w:rsidP="0090558B">
      <w:pPr>
        <w:rPr>
          <w:color w:val="002060"/>
        </w:rPr>
      </w:pPr>
    </w:p>
    <w:p w:rsidR="00E43458" w:rsidRDefault="00E43458" w:rsidP="00E43458">
      <w:pPr>
        <w:jc w:val="center"/>
        <w:rPr>
          <w:b/>
          <w:bCs/>
          <w:color w:val="002060"/>
        </w:rPr>
      </w:pPr>
      <w:r w:rsidRPr="00E43458">
        <w:rPr>
          <w:b/>
          <w:bCs/>
          <w:color w:val="002060"/>
        </w:rPr>
        <w:t xml:space="preserve">** </w:t>
      </w:r>
      <w:proofErr w:type="gramStart"/>
      <w:r w:rsidRPr="00E43458">
        <w:rPr>
          <w:rFonts w:hint="cs"/>
          <w:b/>
          <w:bCs/>
          <w:color w:val="002060"/>
          <w:cs/>
        </w:rPr>
        <w:t xml:space="preserve">กรุณาส่งคืนงานวิเทศสัมพันธ์ </w:t>
      </w:r>
      <w:r w:rsidRPr="00E43458">
        <w:rPr>
          <w:b/>
          <w:bCs/>
          <w:color w:val="002060"/>
        </w:rPr>
        <w:t xml:space="preserve"> email</w:t>
      </w:r>
      <w:proofErr w:type="gramEnd"/>
      <w:r w:rsidRPr="00E43458">
        <w:rPr>
          <w:b/>
          <w:bCs/>
          <w:color w:val="002060"/>
        </w:rPr>
        <w:t xml:space="preserve">:  </w:t>
      </w:r>
      <w:hyperlink r:id="rId12" w:history="1">
        <w:r w:rsidRPr="00E43458">
          <w:rPr>
            <w:rStyle w:val="a7"/>
            <w:b/>
            <w:bCs/>
          </w:rPr>
          <w:t>inter@medicine.psu.ac.th</w:t>
        </w:r>
      </w:hyperlink>
      <w:r w:rsidRPr="00E43458">
        <w:rPr>
          <w:b/>
          <w:bCs/>
          <w:color w:val="002060"/>
        </w:rPr>
        <w:t xml:space="preserve"> **</w:t>
      </w:r>
    </w:p>
    <w:p w:rsidR="00921F3C" w:rsidRPr="00E43458" w:rsidRDefault="00921F3C" w:rsidP="00921F3C">
      <w:pPr>
        <w:rPr>
          <w:b/>
          <w:bCs/>
          <w:color w:val="002060"/>
        </w:rPr>
      </w:pPr>
    </w:p>
    <w:sectPr w:rsidR="00921F3C" w:rsidRPr="00E43458" w:rsidSect="00A00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1B97"/>
    <w:multiLevelType w:val="hybridMultilevel"/>
    <w:tmpl w:val="5B347496"/>
    <w:lvl w:ilvl="0" w:tplc="3982C0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25F2B"/>
    <w:multiLevelType w:val="hybridMultilevel"/>
    <w:tmpl w:val="401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C5DA4"/>
    <w:multiLevelType w:val="hybridMultilevel"/>
    <w:tmpl w:val="D768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E"/>
    <w:rsid w:val="00001E16"/>
    <w:rsid w:val="000118D6"/>
    <w:rsid w:val="00022625"/>
    <w:rsid w:val="00022B70"/>
    <w:rsid w:val="000244EB"/>
    <w:rsid w:val="00027F66"/>
    <w:rsid w:val="00033D4A"/>
    <w:rsid w:val="00034D0C"/>
    <w:rsid w:val="00035168"/>
    <w:rsid w:val="00035A17"/>
    <w:rsid w:val="00053A4E"/>
    <w:rsid w:val="00064D12"/>
    <w:rsid w:val="00072F84"/>
    <w:rsid w:val="000764A3"/>
    <w:rsid w:val="00081D7A"/>
    <w:rsid w:val="00084F9F"/>
    <w:rsid w:val="0009347D"/>
    <w:rsid w:val="00094668"/>
    <w:rsid w:val="000A03FD"/>
    <w:rsid w:val="000A398E"/>
    <w:rsid w:val="000B334D"/>
    <w:rsid w:val="000B3529"/>
    <w:rsid w:val="000C0CE4"/>
    <w:rsid w:val="000C36B3"/>
    <w:rsid w:val="000C49A5"/>
    <w:rsid w:val="000D0DF6"/>
    <w:rsid w:val="000D5E72"/>
    <w:rsid w:val="000F146B"/>
    <w:rsid w:val="000F674E"/>
    <w:rsid w:val="0010202E"/>
    <w:rsid w:val="00105AF2"/>
    <w:rsid w:val="001159CD"/>
    <w:rsid w:val="00140B8C"/>
    <w:rsid w:val="00143051"/>
    <w:rsid w:val="00143785"/>
    <w:rsid w:val="0016049F"/>
    <w:rsid w:val="00164747"/>
    <w:rsid w:val="00167552"/>
    <w:rsid w:val="001856D3"/>
    <w:rsid w:val="0018738D"/>
    <w:rsid w:val="00196A6B"/>
    <w:rsid w:val="001A5DA5"/>
    <w:rsid w:val="001B1C4E"/>
    <w:rsid w:val="001C082B"/>
    <w:rsid w:val="001C1724"/>
    <w:rsid w:val="001C6B9E"/>
    <w:rsid w:val="001D01AA"/>
    <w:rsid w:val="001D6569"/>
    <w:rsid w:val="001D6E07"/>
    <w:rsid w:val="001E29EC"/>
    <w:rsid w:val="001F3A70"/>
    <w:rsid w:val="00211547"/>
    <w:rsid w:val="00213CCE"/>
    <w:rsid w:val="002235F8"/>
    <w:rsid w:val="00246DBC"/>
    <w:rsid w:val="00253A8A"/>
    <w:rsid w:val="00261C1B"/>
    <w:rsid w:val="00263791"/>
    <w:rsid w:val="00266157"/>
    <w:rsid w:val="002664FA"/>
    <w:rsid w:val="00270BD9"/>
    <w:rsid w:val="0027201B"/>
    <w:rsid w:val="0027249A"/>
    <w:rsid w:val="00272BFE"/>
    <w:rsid w:val="00277D88"/>
    <w:rsid w:val="00294073"/>
    <w:rsid w:val="002966B8"/>
    <w:rsid w:val="002A0BA2"/>
    <w:rsid w:val="002A1112"/>
    <w:rsid w:val="002B1952"/>
    <w:rsid w:val="002D2010"/>
    <w:rsid w:val="002D48B1"/>
    <w:rsid w:val="002E4DB4"/>
    <w:rsid w:val="002F34D2"/>
    <w:rsid w:val="002F5F60"/>
    <w:rsid w:val="002F7A44"/>
    <w:rsid w:val="00313456"/>
    <w:rsid w:val="0032011C"/>
    <w:rsid w:val="003224C1"/>
    <w:rsid w:val="00322D65"/>
    <w:rsid w:val="00331330"/>
    <w:rsid w:val="003322C1"/>
    <w:rsid w:val="00336260"/>
    <w:rsid w:val="00342450"/>
    <w:rsid w:val="00346A48"/>
    <w:rsid w:val="003504D4"/>
    <w:rsid w:val="003618C6"/>
    <w:rsid w:val="00376471"/>
    <w:rsid w:val="003809B4"/>
    <w:rsid w:val="00380DC2"/>
    <w:rsid w:val="00386D59"/>
    <w:rsid w:val="003A46EE"/>
    <w:rsid w:val="003B1298"/>
    <w:rsid w:val="003C131A"/>
    <w:rsid w:val="003C2134"/>
    <w:rsid w:val="003C55EB"/>
    <w:rsid w:val="003D038E"/>
    <w:rsid w:val="003D1523"/>
    <w:rsid w:val="003D197F"/>
    <w:rsid w:val="003D5AF2"/>
    <w:rsid w:val="003E14CA"/>
    <w:rsid w:val="003E2946"/>
    <w:rsid w:val="003E4938"/>
    <w:rsid w:val="003F3560"/>
    <w:rsid w:val="003F4953"/>
    <w:rsid w:val="003F754C"/>
    <w:rsid w:val="004000CF"/>
    <w:rsid w:val="00405CD6"/>
    <w:rsid w:val="00430293"/>
    <w:rsid w:val="00433D01"/>
    <w:rsid w:val="00436062"/>
    <w:rsid w:val="00445719"/>
    <w:rsid w:val="00460C6F"/>
    <w:rsid w:val="004613F0"/>
    <w:rsid w:val="00465BEC"/>
    <w:rsid w:val="00466908"/>
    <w:rsid w:val="004962F3"/>
    <w:rsid w:val="004A3CCF"/>
    <w:rsid w:val="004B3AF3"/>
    <w:rsid w:val="004B73A2"/>
    <w:rsid w:val="004C192B"/>
    <w:rsid w:val="004C6A43"/>
    <w:rsid w:val="004C7EE3"/>
    <w:rsid w:val="004E4DEA"/>
    <w:rsid w:val="004E6278"/>
    <w:rsid w:val="004F37AC"/>
    <w:rsid w:val="004F3D8D"/>
    <w:rsid w:val="004F3E1B"/>
    <w:rsid w:val="004F6AAD"/>
    <w:rsid w:val="0050588A"/>
    <w:rsid w:val="00511C18"/>
    <w:rsid w:val="005140B9"/>
    <w:rsid w:val="0051718C"/>
    <w:rsid w:val="0052501A"/>
    <w:rsid w:val="005362CB"/>
    <w:rsid w:val="00540559"/>
    <w:rsid w:val="0054340B"/>
    <w:rsid w:val="00553496"/>
    <w:rsid w:val="00562D45"/>
    <w:rsid w:val="00563087"/>
    <w:rsid w:val="005643AE"/>
    <w:rsid w:val="005644D5"/>
    <w:rsid w:val="00570768"/>
    <w:rsid w:val="00573284"/>
    <w:rsid w:val="00576DDB"/>
    <w:rsid w:val="00582BD6"/>
    <w:rsid w:val="005841B1"/>
    <w:rsid w:val="005936A2"/>
    <w:rsid w:val="0059778B"/>
    <w:rsid w:val="005A5913"/>
    <w:rsid w:val="005C4B05"/>
    <w:rsid w:val="005D05A6"/>
    <w:rsid w:val="005D2B55"/>
    <w:rsid w:val="005F44E5"/>
    <w:rsid w:val="005F47D7"/>
    <w:rsid w:val="005F4F66"/>
    <w:rsid w:val="00601FC6"/>
    <w:rsid w:val="006021A3"/>
    <w:rsid w:val="00622B45"/>
    <w:rsid w:val="0063103F"/>
    <w:rsid w:val="00640A01"/>
    <w:rsid w:val="00640D89"/>
    <w:rsid w:val="00642494"/>
    <w:rsid w:val="00644EC0"/>
    <w:rsid w:val="0064572C"/>
    <w:rsid w:val="00645F19"/>
    <w:rsid w:val="006529B3"/>
    <w:rsid w:val="006572A8"/>
    <w:rsid w:val="00662ACE"/>
    <w:rsid w:val="00663A3C"/>
    <w:rsid w:val="00672AE8"/>
    <w:rsid w:val="00687567"/>
    <w:rsid w:val="00687C68"/>
    <w:rsid w:val="0069231E"/>
    <w:rsid w:val="00692A8B"/>
    <w:rsid w:val="00696F52"/>
    <w:rsid w:val="006C7D4C"/>
    <w:rsid w:val="006D6C10"/>
    <w:rsid w:val="0070394C"/>
    <w:rsid w:val="00711FD5"/>
    <w:rsid w:val="007132F6"/>
    <w:rsid w:val="00716D77"/>
    <w:rsid w:val="007275D7"/>
    <w:rsid w:val="007338FA"/>
    <w:rsid w:val="00733AD3"/>
    <w:rsid w:val="00733F98"/>
    <w:rsid w:val="007354EA"/>
    <w:rsid w:val="0074156F"/>
    <w:rsid w:val="00743B79"/>
    <w:rsid w:val="007466C4"/>
    <w:rsid w:val="007517A0"/>
    <w:rsid w:val="00753339"/>
    <w:rsid w:val="00757B56"/>
    <w:rsid w:val="00761D83"/>
    <w:rsid w:val="007674E2"/>
    <w:rsid w:val="007725B2"/>
    <w:rsid w:val="007729E7"/>
    <w:rsid w:val="007778CF"/>
    <w:rsid w:val="00782E36"/>
    <w:rsid w:val="007831D2"/>
    <w:rsid w:val="007849B5"/>
    <w:rsid w:val="0078503A"/>
    <w:rsid w:val="0078796F"/>
    <w:rsid w:val="007925D1"/>
    <w:rsid w:val="00795934"/>
    <w:rsid w:val="007A5C85"/>
    <w:rsid w:val="007B0A95"/>
    <w:rsid w:val="007C2C06"/>
    <w:rsid w:val="007C4D20"/>
    <w:rsid w:val="007D443E"/>
    <w:rsid w:val="007D662F"/>
    <w:rsid w:val="007D6807"/>
    <w:rsid w:val="007D6AB1"/>
    <w:rsid w:val="007D7E1A"/>
    <w:rsid w:val="007E3E7A"/>
    <w:rsid w:val="007E5175"/>
    <w:rsid w:val="00803942"/>
    <w:rsid w:val="00807AE8"/>
    <w:rsid w:val="0081510C"/>
    <w:rsid w:val="00815C58"/>
    <w:rsid w:val="00832AE8"/>
    <w:rsid w:val="00855BB6"/>
    <w:rsid w:val="0086528B"/>
    <w:rsid w:val="008677BD"/>
    <w:rsid w:val="0088285A"/>
    <w:rsid w:val="00883882"/>
    <w:rsid w:val="0088412B"/>
    <w:rsid w:val="008A4B51"/>
    <w:rsid w:val="008C456A"/>
    <w:rsid w:val="009019E8"/>
    <w:rsid w:val="0090558B"/>
    <w:rsid w:val="009125A4"/>
    <w:rsid w:val="009203ED"/>
    <w:rsid w:val="00921F3C"/>
    <w:rsid w:val="009315E7"/>
    <w:rsid w:val="00935163"/>
    <w:rsid w:val="00937B6C"/>
    <w:rsid w:val="00945B25"/>
    <w:rsid w:val="009502B8"/>
    <w:rsid w:val="00951FC8"/>
    <w:rsid w:val="0095321B"/>
    <w:rsid w:val="00972718"/>
    <w:rsid w:val="009825B8"/>
    <w:rsid w:val="00982C7C"/>
    <w:rsid w:val="0099214F"/>
    <w:rsid w:val="00993B16"/>
    <w:rsid w:val="00995E41"/>
    <w:rsid w:val="00997F44"/>
    <w:rsid w:val="009A09AB"/>
    <w:rsid w:val="009A4A3F"/>
    <w:rsid w:val="009A6BE9"/>
    <w:rsid w:val="009D0079"/>
    <w:rsid w:val="009D03C4"/>
    <w:rsid w:val="009E5AF3"/>
    <w:rsid w:val="009E63B5"/>
    <w:rsid w:val="00A002D4"/>
    <w:rsid w:val="00A01079"/>
    <w:rsid w:val="00A0239F"/>
    <w:rsid w:val="00A13AD4"/>
    <w:rsid w:val="00A147A6"/>
    <w:rsid w:val="00A169A2"/>
    <w:rsid w:val="00A21B84"/>
    <w:rsid w:val="00A31678"/>
    <w:rsid w:val="00A439B1"/>
    <w:rsid w:val="00A51A3B"/>
    <w:rsid w:val="00A538D0"/>
    <w:rsid w:val="00A65806"/>
    <w:rsid w:val="00A7509D"/>
    <w:rsid w:val="00A903A0"/>
    <w:rsid w:val="00AA1585"/>
    <w:rsid w:val="00AA5706"/>
    <w:rsid w:val="00AA57DB"/>
    <w:rsid w:val="00AB3101"/>
    <w:rsid w:val="00AC1CBA"/>
    <w:rsid w:val="00AC21BC"/>
    <w:rsid w:val="00AC2EF3"/>
    <w:rsid w:val="00AC7420"/>
    <w:rsid w:val="00AC7F39"/>
    <w:rsid w:val="00AD1487"/>
    <w:rsid w:val="00AD24B2"/>
    <w:rsid w:val="00AE21DA"/>
    <w:rsid w:val="00AF501F"/>
    <w:rsid w:val="00B036C2"/>
    <w:rsid w:val="00B0401E"/>
    <w:rsid w:val="00B047CE"/>
    <w:rsid w:val="00B109AF"/>
    <w:rsid w:val="00B131AB"/>
    <w:rsid w:val="00B13CF3"/>
    <w:rsid w:val="00B231A0"/>
    <w:rsid w:val="00B41361"/>
    <w:rsid w:val="00B46D31"/>
    <w:rsid w:val="00B50A43"/>
    <w:rsid w:val="00B57FBC"/>
    <w:rsid w:val="00B60D07"/>
    <w:rsid w:val="00B615EF"/>
    <w:rsid w:val="00B73085"/>
    <w:rsid w:val="00B73B7F"/>
    <w:rsid w:val="00B759A7"/>
    <w:rsid w:val="00B76757"/>
    <w:rsid w:val="00B77B6B"/>
    <w:rsid w:val="00B8070A"/>
    <w:rsid w:val="00B816DD"/>
    <w:rsid w:val="00B82B5C"/>
    <w:rsid w:val="00B90113"/>
    <w:rsid w:val="00B92CF7"/>
    <w:rsid w:val="00B94B4E"/>
    <w:rsid w:val="00B97090"/>
    <w:rsid w:val="00BA4682"/>
    <w:rsid w:val="00BA684F"/>
    <w:rsid w:val="00BA7DDB"/>
    <w:rsid w:val="00BB425D"/>
    <w:rsid w:val="00BB74B1"/>
    <w:rsid w:val="00BC6A33"/>
    <w:rsid w:val="00BE6630"/>
    <w:rsid w:val="00BF2E96"/>
    <w:rsid w:val="00C03416"/>
    <w:rsid w:val="00C065B8"/>
    <w:rsid w:val="00C11F3B"/>
    <w:rsid w:val="00C16A50"/>
    <w:rsid w:val="00C239F9"/>
    <w:rsid w:val="00C40487"/>
    <w:rsid w:val="00C4450C"/>
    <w:rsid w:val="00C45A96"/>
    <w:rsid w:val="00C46846"/>
    <w:rsid w:val="00C47824"/>
    <w:rsid w:val="00C55E67"/>
    <w:rsid w:val="00C5735A"/>
    <w:rsid w:val="00C73B9C"/>
    <w:rsid w:val="00C8423D"/>
    <w:rsid w:val="00C9131D"/>
    <w:rsid w:val="00C925C0"/>
    <w:rsid w:val="00C931A5"/>
    <w:rsid w:val="00C9320C"/>
    <w:rsid w:val="00CA492F"/>
    <w:rsid w:val="00CA6202"/>
    <w:rsid w:val="00CA663A"/>
    <w:rsid w:val="00CB4267"/>
    <w:rsid w:val="00CB495A"/>
    <w:rsid w:val="00CB50A2"/>
    <w:rsid w:val="00CB5520"/>
    <w:rsid w:val="00CD28BE"/>
    <w:rsid w:val="00CE4F48"/>
    <w:rsid w:val="00CF3C2E"/>
    <w:rsid w:val="00CF3D85"/>
    <w:rsid w:val="00D02B91"/>
    <w:rsid w:val="00D06815"/>
    <w:rsid w:val="00D31F1B"/>
    <w:rsid w:val="00D3666D"/>
    <w:rsid w:val="00D4476B"/>
    <w:rsid w:val="00D45A7C"/>
    <w:rsid w:val="00D56F93"/>
    <w:rsid w:val="00D6103A"/>
    <w:rsid w:val="00D62C51"/>
    <w:rsid w:val="00D62DE8"/>
    <w:rsid w:val="00D734DE"/>
    <w:rsid w:val="00D90906"/>
    <w:rsid w:val="00D915F7"/>
    <w:rsid w:val="00D92DF4"/>
    <w:rsid w:val="00D933B4"/>
    <w:rsid w:val="00DA1518"/>
    <w:rsid w:val="00DA219C"/>
    <w:rsid w:val="00DA3625"/>
    <w:rsid w:val="00DA3D0B"/>
    <w:rsid w:val="00DC2996"/>
    <w:rsid w:val="00DC4570"/>
    <w:rsid w:val="00DC5C6F"/>
    <w:rsid w:val="00DC65A9"/>
    <w:rsid w:val="00DD0ACF"/>
    <w:rsid w:val="00DE0168"/>
    <w:rsid w:val="00DE21EC"/>
    <w:rsid w:val="00DE31C0"/>
    <w:rsid w:val="00DE33FB"/>
    <w:rsid w:val="00DE7361"/>
    <w:rsid w:val="00DF12FD"/>
    <w:rsid w:val="00E15CB9"/>
    <w:rsid w:val="00E40B88"/>
    <w:rsid w:val="00E43458"/>
    <w:rsid w:val="00E518DA"/>
    <w:rsid w:val="00E60722"/>
    <w:rsid w:val="00E64381"/>
    <w:rsid w:val="00E64EB4"/>
    <w:rsid w:val="00E70F3E"/>
    <w:rsid w:val="00E762EE"/>
    <w:rsid w:val="00E77501"/>
    <w:rsid w:val="00E82434"/>
    <w:rsid w:val="00E979A5"/>
    <w:rsid w:val="00EA13BB"/>
    <w:rsid w:val="00EB697E"/>
    <w:rsid w:val="00EE7799"/>
    <w:rsid w:val="00EF514B"/>
    <w:rsid w:val="00EF7A67"/>
    <w:rsid w:val="00F23D5F"/>
    <w:rsid w:val="00F2522B"/>
    <w:rsid w:val="00F269DF"/>
    <w:rsid w:val="00F26CA9"/>
    <w:rsid w:val="00F32935"/>
    <w:rsid w:val="00F338DD"/>
    <w:rsid w:val="00F347E5"/>
    <w:rsid w:val="00F34D4D"/>
    <w:rsid w:val="00F37B6A"/>
    <w:rsid w:val="00F445F3"/>
    <w:rsid w:val="00F52AF2"/>
    <w:rsid w:val="00F57552"/>
    <w:rsid w:val="00F5764A"/>
    <w:rsid w:val="00F579A3"/>
    <w:rsid w:val="00F6168D"/>
    <w:rsid w:val="00F81838"/>
    <w:rsid w:val="00F82DDE"/>
    <w:rsid w:val="00F833B1"/>
    <w:rsid w:val="00F83638"/>
    <w:rsid w:val="00F90BF7"/>
    <w:rsid w:val="00FA0F93"/>
    <w:rsid w:val="00FC0150"/>
    <w:rsid w:val="00FD4226"/>
    <w:rsid w:val="00FD4238"/>
    <w:rsid w:val="00FE0BB4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ter@medicine.ps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90E6-2BD3-432E-B032-6008C119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E452280A1548-User</cp:lastModifiedBy>
  <cp:revision>3</cp:revision>
  <cp:lastPrinted>2012-08-07T02:15:00Z</cp:lastPrinted>
  <dcterms:created xsi:type="dcterms:W3CDTF">2017-10-09T02:53:00Z</dcterms:created>
  <dcterms:modified xsi:type="dcterms:W3CDTF">2017-10-09T02:54:00Z</dcterms:modified>
</cp:coreProperties>
</file>